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3E" w:rsidRPr="004E2DE9" w:rsidRDefault="00A07E8A" w:rsidP="00CA5E3E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A07E8A">
        <w:rPr>
          <w:noProof/>
          <w:color w:val="000000"/>
          <w:sz w:val="28"/>
          <w:szCs w:val="28"/>
        </w:rPr>
        <w:drawing>
          <wp:inline distT="0" distB="0" distL="0" distR="0">
            <wp:extent cx="403860" cy="676910"/>
            <wp:effectExtent l="19050" t="0" r="0" b="0"/>
            <wp:docPr id="2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3E" w:rsidRPr="004E2DE9" w:rsidRDefault="00CA5E3E" w:rsidP="00AC2562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CA5E3E" w:rsidRPr="004E2DE9" w:rsidRDefault="00CA5E3E" w:rsidP="00CA5E3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B12A01">
        <w:rPr>
          <w:b/>
          <w:color w:val="000000"/>
          <w:sz w:val="28"/>
          <w:szCs w:val="28"/>
        </w:rPr>
        <w:t>округа</w:t>
      </w:r>
    </w:p>
    <w:p w:rsidR="00CA5E3E" w:rsidRPr="004E2DE9" w:rsidRDefault="00CA5E3E" w:rsidP="00CA5E3E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CA5E3E" w:rsidRDefault="00CA5E3E" w:rsidP="00CA5E3E">
      <w:pPr>
        <w:rPr>
          <w:sz w:val="28"/>
          <w:szCs w:val="28"/>
        </w:rPr>
      </w:pPr>
    </w:p>
    <w:p w:rsidR="00CA5E3E" w:rsidRPr="00AC2562" w:rsidRDefault="00EC4A5A" w:rsidP="00AC2562">
      <w:pPr>
        <w:rPr>
          <w:sz w:val="28"/>
          <w:szCs w:val="28"/>
        </w:rPr>
      </w:pPr>
      <w:r w:rsidRPr="00AC2562">
        <w:rPr>
          <w:sz w:val="28"/>
          <w:szCs w:val="28"/>
        </w:rPr>
        <w:t>28</w:t>
      </w:r>
      <w:r w:rsidR="00CA5E3E" w:rsidRPr="00AC2562">
        <w:rPr>
          <w:sz w:val="28"/>
          <w:szCs w:val="28"/>
        </w:rPr>
        <w:t>.04.2023</w:t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</w:r>
      <w:r w:rsidR="00CA5E3E" w:rsidRPr="00AC2562">
        <w:rPr>
          <w:sz w:val="28"/>
          <w:szCs w:val="28"/>
        </w:rPr>
        <w:tab/>
        <w:t xml:space="preserve">         </w:t>
      </w:r>
      <w:r w:rsidR="00AC2562">
        <w:rPr>
          <w:sz w:val="28"/>
          <w:szCs w:val="28"/>
        </w:rPr>
        <w:t xml:space="preserve">      </w:t>
      </w:r>
      <w:r w:rsidR="00CA5E3E" w:rsidRPr="00AC2562">
        <w:rPr>
          <w:sz w:val="28"/>
          <w:szCs w:val="28"/>
        </w:rPr>
        <w:t xml:space="preserve">№ </w:t>
      </w:r>
      <w:r w:rsidRPr="00AC2562">
        <w:rPr>
          <w:sz w:val="28"/>
          <w:szCs w:val="28"/>
        </w:rPr>
        <w:t>28</w:t>
      </w:r>
      <w:r w:rsidR="00CA5E3E" w:rsidRPr="00AC2562">
        <w:rPr>
          <w:sz w:val="28"/>
          <w:szCs w:val="28"/>
        </w:rPr>
        <w:t>0</w:t>
      </w:r>
    </w:p>
    <w:p w:rsidR="00CA5E3E" w:rsidRPr="00AC2562" w:rsidRDefault="00CA5E3E" w:rsidP="00AC25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12A01" w:rsidRPr="00AC2562" w:rsidRDefault="00CA5E3E" w:rsidP="00AC2562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AC2562">
        <w:rPr>
          <w:rFonts w:ascii="Times New Roman" w:hAnsi="Times New Roman" w:cs="Times New Roman"/>
          <w:b w:val="0"/>
          <w:sz w:val="28"/>
          <w:szCs w:val="28"/>
        </w:rPr>
        <w:t>Об оценке последствий принятия решения о реорганизации или ликвидации образовательных организаций</w:t>
      </w:r>
      <w:r w:rsidR="000A698A" w:rsidRPr="00AC2562">
        <w:rPr>
          <w:rFonts w:ascii="Times New Roman" w:hAnsi="Times New Roman" w:cs="Times New Roman"/>
          <w:b w:val="0"/>
          <w:sz w:val="28"/>
          <w:szCs w:val="28"/>
        </w:rPr>
        <w:t xml:space="preserve"> и организаций</w:t>
      </w:r>
      <w:r w:rsidRPr="00AC2562">
        <w:rPr>
          <w:rFonts w:ascii="Times New Roman" w:hAnsi="Times New Roman" w:cs="Times New Roman"/>
          <w:b w:val="0"/>
          <w:sz w:val="28"/>
          <w:szCs w:val="28"/>
        </w:rPr>
        <w:t>, образующих социальную инфраструктуру для детей</w:t>
      </w:r>
      <w:r w:rsidR="00B12A01" w:rsidRPr="00AC2562">
        <w:rPr>
          <w:rFonts w:ascii="Times New Roman" w:hAnsi="Times New Roman" w:cs="Times New Roman"/>
          <w:b w:val="0"/>
          <w:sz w:val="28"/>
          <w:szCs w:val="28"/>
        </w:rPr>
        <w:t>, предназначенную для целей образования и развития детей, находящихся в ведении Юсьвинского муниципального округа Пермского края</w:t>
      </w:r>
    </w:p>
    <w:bookmarkEnd w:id="0"/>
    <w:p w:rsidR="00501A75" w:rsidRPr="00AC2562" w:rsidRDefault="00501A75" w:rsidP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2D7" w:rsidRPr="00AC2562" w:rsidRDefault="00501A75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5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AC2562">
          <w:rPr>
            <w:rFonts w:ascii="Times New Roman" w:hAnsi="Times New Roman" w:cs="Times New Roman"/>
            <w:sz w:val="28"/>
            <w:szCs w:val="28"/>
          </w:rPr>
          <w:t>частями 11</w:t>
        </w:r>
      </w:hyperlink>
      <w:r w:rsidRPr="00AC256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AC2562">
          <w:rPr>
            <w:rFonts w:ascii="Times New Roman" w:hAnsi="Times New Roman" w:cs="Times New Roman"/>
            <w:sz w:val="28"/>
            <w:szCs w:val="28"/>
          </w:rPr>
          <w:t>14 статьи 22</w:t>
        </w:r>
      </w:hyperlink>
      <w:r w:rsidRPr="00AC2562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AC2562">
        <w:rPr>
          <w:rFonts w:ascii="Times New Roman" w:hAnsi="Times New Roman" w:cs="Times New Roman"/>
          <w:sz w:val="28"/>
          <w:szCs w:val="28"/>
        </w:rPr>
        <w:t>№</w:t>
      </w:r>
      <w:r w:rsidRPr="00AC2562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hyperlink r:id="rId10">
        <w:r w:rsidRPr="00AC2562">
          <w:rPr>
            <w:rFonts w:ascii="Times New Roman" w:hAnsi="Times New Roman" w:cs="Times New Roman"/>
            <w:sz w:val="28"/>
            <w:szCs w:val="28"/>
          </w:rPr>
          <w:t>частью 2 статьи 13</w:t>
        </w:r>
      </w:hyperlink>
      <w:r w:rsidRPr="00AC2562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1998 г. N 124-ФЗ "Об основных гарантиях прав ребенка в Российской Федерации", </w:t>
      </w:r>
      <w:hyperlink r:id="rId11">
        <w:r w:rsidRPr="00AC2562">
          <w:rPr>
            <w:rFonts w:ascii="Times New Roman" w:hAnsi="Times New Roman" w:cs="Times New Roman"/>
            <w:sz w:val="28"/>
            <w:szCs w:val="28"/>
          </w:rPr>
          <w:t>частью 2 статьи 5</w:t>
        </w:r>
      </w:hyperlink>
      <w:r w:rsidRPr="00AC2562">
        <w:rPr>
          <w:rFonts w:ascii="Times New Roman" w:hAnsi="Times New Roman" w:cs="Times New Roman"/>
          <w:sz w:val="28"/>
          <w:szCs w:val="28"/>
        </w:rPr>
        <w:t xml:space="preserve"> Закона Пермского края от 12 марта 2014 г. </w:t>
      </w:r>
      <w:r w:rsidR="00EC4A5A" w:rsidRPr="00AC2562">
        <w:rPr>
          <w:rFonts w:ascii="Times New Roman" w:hAnsi="Times New Roman" w:cs="Times New Roman"/>
          <w:sz w:val="28"/>
          <w:szCs w:val="28"/>
        </w:rPr>
        <w:t>№</w:t>
      </w:r>
      <w:r w:rsidRPr="00AC2562">
        <w:rPr>
          <w:rFonts w:ascii="Times New Roman" w:hAnsi="Times New Roman" w:cs="Times New Roman"/>
          <w:sz w:val="28"/>
          <w:szCs w:val="28"/>
        </w:rPr>
        <w:t xml:space="preserve"> 308-ПК "Об образовании в Пермском крае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>"</w:t>
      </w:r>
      <w:r w:rsidR="006F2F9A" w:rsidRPr="00AC2562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</w:rPr>
        <w:t xml:space="preserve"> </w:t>
      </w:r>
      <w:r w:rsidR="00B12A01" w:rsidRPr="00AC2562">
        <w:rPr>
          <w:rFonts w:ascii="Times New Roman" w:hAnsi="Times New Roman" w:cs="Times New Roman"/>
          <w:sz w:val="28"/>
          <w:szCs w:val="28"/>
        </w:rPr>
        <w:t>ПОСТАНОВЛЯЕТ</w:t>
      </w:r>
      <w:r w:rsidRPr="00AC2562">
        <w:rPr>
          <w:rFonts w:ascii="Times New Roman" w:hAnsi="Times New Roman" w:cs="Times New Roman"/>
          <w:sz w:val="28"/>
          <w:szCs w:val="28"/>
        </w:rPr>
        <w:t>:</w:t>
      </w:r>
    </w:p>
    <w:p w:rsidR="00501A75" w:rsidRPr="00AC2562" w:rsidRDefault="00501A75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01A75" w:rsidRPr="00AC2562" w:rsidRDefault="00501A75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7">
        <w:r w:rsidRPr="00AC256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2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CA5E3E" w:rsidRPr="00AC2562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</w:rPr>
        <w:t>;</w:t>
      </w:r>
    </w:p>
    <w:p w:rsidR="00501A75" w:rsidRPr="00AC2562" w:rsidRDefault="00501A75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15">
        <w:r w:rsidRPr="00AC2562">
          <w:rPr>
            <w:rFonts w:ascii="Times New Roman" w:hAnsi="Times New Roman" w:cs="Times New Roman"/>
            <w:sz w:val="28"/>
            <w:szCs w:val="28"/>
          </w:rPr>
          <w:t>По</w:t>
        </w:r>
        <w:r w:rsidR="00A02A5B" w:rsidRPr="00AC2562">
          <w:rPr>
            <w:rFonts w:ascii="Times New Roman" w:hAnsi="Times New Roman" w:cs="Times New Roman"/>
            <w:sz w:val="28"/>
            <w:szCs w:val="28"/>
          </w:rPr>
          <w:t>ложение</w:t>
        </w:r>
      </w:hyperlink>
      <w:r w:rsidRPr="00AC2562">
        <w:rPr>
          <w:rFonts w:ascii="Times New Roman" w:hAnsi="Times New Roman" w:cs="Times New Roman"/>
          <w:sz w:val="28"/>
          <w:szCs w:val="28"/>
        </w:rPr>
        <w:t xml:space="preserve"> </w:t>
      </w:r>
      <w:r w:rsidR="00A02A5B" w:rsidRPr="00AC2562">
        <w:rPr>
          <w:rFonts w:ascii="Times New Roman" w:hAnsi="Times New Roman" w:cs="Times New Roman"/>
          <w:sz w:val="28"/>
          <w:szCs w:val="28"/>
        </w:rPr>
        <w:t>о</w:t>
      </w:r>
      <w:r w:rsidRPr="00AC2562">
        <w:rPr>
          <w:rFonts w:ascii="Times New Roman" w:hAnsi="Times New Roman" w:cs="Times New Roman"/>
          <w:sz w:val="28"/>
          <w:szCs w:val="28"/>
        </w:rPr>
        <w:t xml:space="preserve"> комиссии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CA5E3E" w:rsidRPr="00AC2562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</w:rPr>
        <w:t>, и подготовки ею заключений.</w:t>
      </w:r>
    </w:p>
    <w:p w:rsidR="00A02A5B" w:rsidRPr="00AC2562" w:rsidRDefault="00A02A5B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1.3. Состав комиссии по оценке последствий принятия решения о реорганизации или ликвидации образовательных </w:t>
      </w:r>
      <w:r w:rsidR="000A698A" w:rsidRPr="00AC2562">
        <w:rPr>
          <w:rFonts w:ascii="Times New Roman" w:hAnsi="Times New Roman" w:cs="Times New Roman"/>
          <w:sz w:val="28"/>
          <w:szCs w:val="28"/>
        </w:rPr>
        <w:t>организаций и организаций</w:t>
      </w:r>
      <w:r w:rsidRPr="00AC2562">
        <w:rPr>
          <w:rFonts w:ascii="Times New Roman" w:hAnsi="Times New Roman" w:cs="Times New Roman"/>
          <w:sz w:val="28"/>
          <w:szCs w:val="28"/>
        </w:rPr>
        <w:t>, образующих социальную инфраструктуру для детей, предназначенную для целей образования и развития детей, находящихся в ведении Юсьвинского муниципального округа Пермского края.</w:t>
      </w:r>
    </w:p>
    <w:p w:rsidR="00B12A01" w:rsidRPr="00AC2562" w:rsidRDefault="00B12A01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AC2562">
        <w:rPr>
          <w:rFonts w:ascii="Times New Roman" w:hAnsi="Times New Roman" w:cs="Times New Roman"/>
          <w:sz w:val="28"/>
          <w:szCs w:val="28"/>
        </w:rPr>
        <w:lastRenderedPageBreak/>
        <w:t xml:space="preserve">Юсьвинского муниципального района от 27.06.2018 № 198 «Об утверждении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Порядка  проведения оценки последствий принятия решения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Юсьвинского муниципального района»</w:t>
      </w:r>
    </w:p>
    <w:p w:rsidR="00B12A01" w:rsidRPr="00AC2562" w:rsidRDefault="00B12A01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</w:t>
      </w:r>
      <w:r w:rsidRPr="00AC25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AC2562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AC2562">
        <w:rPr>
          <w:rFonts w:ascii="Times New Roman" w:hAnsi="Times New Roman" w:cs="Times New Roman"/>
          <w:sz w:val="28"/>
          <w:szCs w:val="28"/>
        </w:rPr>
        <w:t xml:space="preserve"> вести» и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r w:rsidRPr="00AC25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сьвинский муниципальный округ </w:t>
      </w:r>
      <w:r w:rsidRPr="00AC2562">
        <w:rPr>
          <w:rFonts w:ascii="Times New Roman" w:hAnsi="Times New Roman" w:cs="Times New Roman"/>
          <w:sz w:val="28"/>
          <w:szCs w:val="28"/>
        </w:rPr>
        <w:t>Пермского края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</w:p>
    <w:p w:rsidR="00B12A01" w:rsidRPr="00AC2562" w:rsidRDefault="00B12A01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842D7" w:rsidRPr="00AC2562">
        <w:rPr>
          <w:rFonts w:ascii="Times New Roman" w:hAnsi="Times New Roman" w:cs="Times New Roman"/>
          <w:sz w:val="28"/>
          <w:szCs w:val="28"/>
        </w:rPr>
        <w:t>К</w:t>
      </w:r>
      <w:r w:rsidRPr="00AC256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Pr="00AC2562">
        <w:rPr>
          <w:rFonts w:ascii="Times New Roman" w:hAnsi="Times New Roman" w:cs="Times New Roman"/>
          <w:sz w:val="28"/>
          <w:szCs w:val="28"/>
        </w:rPr>
        <w:t>по социальному развитию.</w:t>
      </w:r>
    </w:p>
    <w:p w:rsidR="00B12A01" w:rsidRDefault="00B12A01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Pr="00AC2562" w:rsidRDefault="00AC2562" w:rsidP="00AC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A01" w:rsidRPr="00AC2562" w:rsidRDefault="00EC4A5A" w:rsidP="00AC2562">
      <w:pPr>
        <w:rPr>
          <w:sz w:val="28"/>
          <w:szCs w:val="28"/>
        </w:rPr>
      </w:pPr>
      <w:r w:rsidRPr="00AC2562">
        <w:rPr>
          <w:sz w:val="28"/>
          <w:szCs w:val="28"/>
        </w:rPr>
        <w:t>И.о. г</w:t>
      </w:r>
      <w:r w:rsidR="00B12A01" w:rsidRPr="00AC2562">
        <w:rPr>
          <w:sz w:val="28"/>
          <w:szCs w:val="28"/>
        </w:rPr>
        <w:t>лав</w:t>
      </w:r>
      <w:r w:rsidRPr="00AC2562">
        <w:rPr>
          <w:sz w:val="28"/>
          <w:szCs w:val="28"/>
        </w:rPr>
        <w:t>ы</w:t>
      </w:r>
      <w:r w:rsidR="00B12A01" w:rsidRPr="00AC2562">
        <w:rPr>
          <w:sz w:val="28"/>
          <w:szCs w:val="28"/>
        </w:rPr>
        <w:t xml:space="preserve"> муниципального  округа –                                                            </w:t>
      </w:r>
    </w:p>
    <w:p w:rsidR="00B12A01" w:rsidRPr="00AC2562" w:rsidRDefault="00B12A01" w:rsidP="00AC2562">
      <w:pPr>
        <w:rPr>
          <w:sz w:val="28"/>
          <w:szCs w:val="28"/>
        </w:rPr>
      </w:pPr>
      <w:r w:rsidRPr="00AC2562">
        <w:rPr>
          <w:sz w:val="28"/>
          <w:szCs w:val="28"/>
        </w:rPr>
        <w:t>глав</w:t>
      </w:r>
      <w:r w:rsidR="00EC4A5A" w:rsidRPr="00AC2562">
        <w:rPr>
          <w:sz w:val="28"/>
          <w:szCs w:val="28"/>
        </w:rPr>
        <w:t>ы</w:t>
      </w:r>
      <w:r w:rsidRPr="00AC2562">
        <w:rPr>
          <w:sz w:val="28"/>
          <w:szCs w:val="28"/>
        </w:rPr>
        <w:t xml:space="preserve"> администрации Юсьвинского</w:t>
      </w:r>
    </w:p>
    <w:p w:rsidR="00501A75" w:rsidRPr="00AC2562" w:rsidRDefault="00B12A01" w:rsidP="00AC2562">
      <w:pPr>
        <w:rPr>
          <w:sz w:val="28"/>
          <w:szCs w:val="28"/>
        </w:rPr>
      </w:pPr>
      <w:r w:rsidRPr="00AC2562">
        <w:rPr>
          <w:sz w:val="28"/>
          <w:szCs w:val="28"/>
        </w:rPr>
        <w:t>муниципального округа Пермского края</w:t>
      </w:r>
      <w:r w:rsidR="00AC2562">
        <w:rPr>
          <w:sz w:val="28"/>
          <w:szCs w:val="28"/>
        </w:rPr>
        <w:t xml:space="preserve">                    </w:t>
      </w:r>
      <w:r w:rsidR="00AC2562">
        <w:rPr>
          <w:sz w:val="28"/>
          <w:szCs w:val="28"/>
        </w:rPr>
        <w:tab/>
        <w:t xml:space="preserve">              </w:t>
      </w:r>
      <w:r w:rsidRPr="00AC2562">
        <w:rPr>
          <w:sz w:val="28"/>
          <w:szCs w:val="28"/>
        </w:rPr>
        <w:t>Н.</w:t>
      </w:r>
      <w:r w:rsidR="00EC4A5A" w:rsidRPr="00AC2562">
        <w:rPr>
          <w:sz w:val="28"/>
          <w:szCs w:val="28"/>
        </w:rPr>
        <w:t>Ю</w:t>
      </w:r>
      <w:r w:rsidRPr="00AC2562">
        <w:rPr>
          <w:sz w:val="28"/>
          <w:szCs w:val="28"/>
        </w:rPr>
        <w:t xml:space="preserve">. </w:t>
      </w:r>
      <w:r w:rsidR="00EC4A5A" w:rsidRPr="00AC2562">
        <w:rPr>
          <w:sz w:val="28"/>
          <w:szCs w:val="28"/>
        </w:rPr>
        <w:t>Шидловская</w:t>
      </w:r>
    </w:p>
    <w:p w:rsidR="00501A75" w:rsidRPr="00AC2562" w:rsidRDefault="00501A75" w:rsidP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Default="00AF0A81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Pr="00AC2562" w:rsidRDefault="00AC2562" w:rsidP="00AC25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Default="00AF0A81" w:rsidP="00AC256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Pr="00AC2562" w:rsidRDefault="00AC2562" w:rsidP="00AC256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Default="00AF0A81" w:rsidP="004842D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1A75" w:rsidRPr="00AC2562" w:rsidRDefault="00501A75" w:rsidP="00484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842D7" w:rsidRPr="00AC2562" w:rsidRDefault="00AC2562" w:rsidP="00484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42D7" w:rsidRPr="00AC256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B476D" w:rsidRPr="00AC2562">
        <w:rPr>
          <w:rFonts w:ascii="Times New Roman" w:hAnsi="Times New Roman" w:cs="Times New Roman"/>
          <w:sz w:val="28"/>
          <w:szCs w:val="28"/>
        </w:rPr>
        <w:t>а</w:t>
      </w:r>
      <w:r w:rsidR="004842D7" w:rsidRPr="00AC256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842D7" w:rsidRPr="00AC2562" w:rsidRDefault="004842D7" w:rsidP="00484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</w:p>
    <w:p w:rsidR="004842D7" w:rsidRPr="00AC2562" w:rsidRDefault="004842D7" w:rsidP="00484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4842D7" w:rsidRPr="00AC2562" w:rsidRDefault="004842D7" w:rsidP="00484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от </w:t>
      </w:r>
      <w:r w:rsidR="00EC4A5A" w:rsidRPr="00AC2562">
        <w:rPr>
          <w:rFonts w:ascii="Times New Roman" w:hAnsi="Times New Roman" w:cs="Times New Roman"/>
          <w:sz w:val="28"/>
          <w:szCs w:val="28"/>
        </w:rPr>
        <w:t>28</w:t>
      </w:r>
      <w:r w:rsidRPr="00AC2562">
        <w:rPr>
          <w:rFonts w:ascii="Times New Roman" w:hAnsi="Times New Roman" w:cs="Times New Roman"/>
          <w:sz w:val="28"/>
          <w:szCs w:val="28"/>
        </w:rPr>
        <w:t xml:space="preserve">.04.2023 № </w:t>
      </w:r>
      <w:r w:rsidR="00EC4A5A" w:rsidRPr="00AC2562">
        <w:rPr>
          <w:rFonts w:ascii="Times New Roman" w:hAnsi="Times New Roman" w:cs="Times New Roman"/>
          <w:sz w:val="28"/>
          <w:szCs w:val="28"/>
        </w:rPr>
        <w:t>280</w:t>
      </w:r>
    </w:p>
    <w:p w:rsidR="00501A75" w:rsidRPr="00AC2562" w:rsidRDefault="00501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AC2562">
        <w:rPr>
          <w:rFonts w:ascii="Times New Roman" w:hAnsi="Times New Roman" w:cs="Times New Roman"/>
          <w:sz w:val="28"/>
          <w:szCs w:val="28"/>
        </w:rPr>
        <w:t>ПОРЯДОК</w:t>
      </w:r>
    </w:p>
    <w:p w:rsidR="00501A75" w:rsidRPr="00AC2562" w:rsidRDefault="00501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</w:p>
    <w:p w:rsidR="00501A75" w:rsidRPr="00AC2562" w:rsidRDefault="00501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О РЕОРГАНИЗАЦИИ ИЛИ ЛИКВИДАЦИИ ОБРАЗОВАТЕЛЬНЫХ ОРГАНИЗАЦИЙ</w:t>
      </w:r>
    </w:p>
    <w:p w:rsidR="00501A75" w:rsidRPr="00AC2562" w:rsidRDefault="00501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И ОРГАНИЗАЦИЙ, ОБРАЗУЮЩИХ СОЦИАЛЬНУЮ ИНФРАСТРУКТУРУ</w:t>
      </w:r>
    </w:p>
    <w:p w:rsidR="00501A75" w:rsidRPr="00AC2562" w:rsidRDefault="00501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ДЛЯ ДЕТЕЙ,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ПРЕДНАЗНАЧЕННУЮ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ДЛЯ ЦЕЛЕЙ ОБРАЗОВАНИЯ И РАЗВИТИЯ</w:t>
      </w:r>
    </w:p>
    <w:p w:rsidR="00501A75" w:rsidRPr="00AC2562" w:rsidRDefault="00501A75" w:rsidP="008A00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ДЕТЕЙ, НАХОДЯЩИХСЯ В ВЕДЕНИИ </w:t>
      </w:r>
      <w:r w:rsidR="008A0064" w:rsidRPr="00AC2562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  <w:r w:rsidRPr="00AC256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501A75" w:rsidRPr="00AC2562" w:rsidRDefault="00501A7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оведения оценки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</w:t>
      </w:r>
      <w:r w:rsidR="004842D7" w:rsidRPr="00AC2562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</w:rPr>
        <w:t xml:space="preserve"> (далее - образовательные организации), включая критерии этой оценки, для обеспечения жизнедеятельности, образования, развития, отдыха и оздоровления детей.</w:t>
      </w:r>
      <w:proofErr w:type="gramEnd"/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2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В отношении образовательной организации оценку последствий принятия решения о ее реорганизации или ликвидации проводит комиссия, создаваемая </w:t>
      </w:r>
      <w:r w:rsidR="005B476D" w:rsidRPr="00AC2562">
        <w:rPr>
          <w:rFonts w:ascii="Times New Roman" w:hAnsi="Times New Roman" w:cs="Times New Roman"/>
          <w:sz w:val="28"/>
          <w:szCs w:val="28"/>
        </w:rPr>
        <w:t>а</w:t>
      </w:r>
      <w:r w:rsidR="004842D7" w:rsidRPr="00AC2562">
        <w:rPr>
          <w:rFonts w:ascii="Times New Roman" w:hAnsi="Times New Roman" w:cs="Times New Roman"/>
          <w:sz w:val="28"/>
          <w:szCs w:val="28"/>
        </w:rPr>
        <w:t>дминистрацией Юсьвинского муниципального округа Пермского края (далее – Администрация)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1A75" w:rsidRPr="00AC2562">
        <w:rPr>
          <w:rFonts w:ascii="Times New Roman" w:hAnsi="Times New Roman" w:cs="Times New Roman"/>
          <w:sz w:val="28"/>
          <w:szCs w:val="28"/>
        </w:rPr>
        <w:t xml:space="preserve">Для проведения оценки последствий принятия решения о реорганизации или ликвидации образовательной организации </w:t>
      </w:r>
      <w:r w:rsidR="008A0064" w:rsidRPr="00AC2562">
        <w:rPr>
          <w:rFonts w:ascii="Times New Roman" w:hAnsi="Times New Roman" w:cs="Times New Roman"/>
          <w:sz w:val="28"/>
          <w:szCs w:val="28"/>
        </w:rPr>
        <w:t>Управление образования администрации Юсьвинск</w:t>
      </w:r>
      <w:r w:rsidR="004842D7" w:rsidRPr="00AC2562">
        <w:rPr>
          <w:rFonts w:ascii="Times New Roman" w:hAnsi="Times New Roman" w:cs="Times New Roman"/>
          <w:sz w:val="28"/>
          <w:szCs w:val="28"/>
        </w:rPr>
        <w:t>о</w:t>
      </w:r>
      <w:r w:rsidR="008A0064" w:rsidRPr="00AC2562">
        <w:rPr>
          <w:rFonts w:ascii="Times New Roman" w:hAnsi="Times New Roman" w:cs="Times New Roman"/>
          <w:sz w:val="28"/>
          <w:szCs w:val="28"/>
        </w:rPr>
        <w:t xml:space="preserve">го муниципального округа Пермского края или Отдел культуры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молодежной политики и спорта </w:t>
      </w:r>
      <w:r w:rsidR="008A0064" w:rsidRPr="00AC2562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  <w:r w:rsidR="004842D7" w:rsidRPr="00AC2562">
        <w:rPr>
          <w:rFonts w:ascii="Times New Roman" w:hAnsi="Times New Roman" w:cs="Times New Roman"/>
          <w:sz w:val="28"/>
          <w:szCs w:val="28"/>
        </w:rPr>
        <w:t>,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 до принятия соответствующего решения представляет в комиссию предложение о реорганизации или ликвидации образовательной организации с приложением необходимых документов, перечень которых устанавливается </w:t>
      </w:r>
      <w:r w:rsidR="004842D7" w:rsidRPr="00AC25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0064" w:rsidRPr="00AC2562">
        <w:rPr>
          <w:rFonts w:ascii="Times New Roman" w:hAnsi="Times New Roman" w:cs="Times New Roman"/>
          <w:sz w:val="28"/>
          <w:szCs w:val="28"/>
        </w:rPr>
        <w:t>а</w:t>
      </w:r>
      <w:r w:rsidR="004842D7" w:rsidRPr="00AC2562">
        <w:rPr>
          <w:rFonts w:ascii="Times New Roman" w:hAnsi="Times New Roman" w:cs="Times New Roman"/>
          <w:sz w:val="28"/>
          <w:szCs w:val="28"/>
        </w:rPr>
        <w:t>дминистрации Юсьвинского муниципального округа Пермского</w:t>
      </w:r>
      <w:proofErr w:type="gramEnd"/>
      <w:r w:rsidR="004842D7" w:rsidRPr="00AC2562">
        <w:rPr>
          <w:rFonts w:ascii="Times New Roman" w:hAnsi="Times New Roman" w:cs="Times New Roman"/>
          <w:sz w:val="28"/>
          <w:szCs w:val="28"/>
        </w:rPr>
        <w:t xml:space="preserve"> края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 Последствия реорганизации или ликвидации образовательных организаций в зависимости от типа образовательной организации оцениваются по совокупности следующих критериев: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 в отношении дошкольной образовательной организации: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1. наличие в населенном пункте детей дошкольного возраста и наполняемость дошкольных групп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1.2. обеспечение общедоступности и бесплатности дошкольного </w:t>
      </w:r>
      <w:r w:rsidR="00501A75" w:rsidRPr="00AC2562">
        <w:rPr>
          <w:rFonts w:ascii="Times New Roman" w:hAnsi="Times New Roman" w:cs="Times New Roman"/>
          <w:sz w:val="28"/>
          <w:szCs w:val="28"/>
        </w:rPr>
        <w:lastRenderedPageBreak/>
        <w:t>образования в соответствии с федеральным государственным образовательным стандартом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3. 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4. обеспечение завершения обучения воспитанников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5. обеспечение территориальной доступности получения образовательных услуг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6. обеспечение продолжения осуществления видов деятельности, реализовывавшихся только дошкольной образовательной организацией, предлагаемой к реорганизации или ликвидации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1.7. минимизация возможных социальных рисков в отношении работников реорганизуемой или ликвидируемой дошкольной образовательной организации и соблюдение эффективного баланса финансовых и трудовых издержек при реализации процесса реорганизации или ликвидации образовательной организации и получении планируемого результата;</w:t>
      </w:r>
    </w:p>
    <w:p w:rsidR="008A0064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8A0064" w:rsidRPr="00AC2562">
        <w:rPr>
          <w:rFonts w:ascii="Times New Roman" w:hAnsi="Times New Roman" w:cs="Times New Roman"/>
          <w:sz w:val="28"/>
          <w:szCs w:val="28"/>
        </w:rPr>
        <w:t>.1.8. Возможность использования сооружений дошкольной образовательной организации (в случае принятия решения о ликвидации).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 в отношении общеобразовательной организации: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1. обеспечение общедоступности и бесплатности предоставления начального общего, основного общего, среднего общего образования в соответствии с федеральными государственными образовательными стандартами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2. 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3. обеспечение завершения обучения учащихся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4. обеспечение территориальной доступности получения образовательных услуг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5. обеспечение продолжения осуществления видов деятельности, реализовывавшихся только общеобразовательной организацией, предлагаемой к реорганизации или ликвидации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6. минимизация возможных социальных рисков в отношении работников реорганизуемой или ликвидируемой общеобразовательной организации и соблюдение эффективного баланса финансовых и трудовых издержек при реализации процесса реорганизации или ликвидации общеобразовательной организации и получении планируемого результата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7. удаленность от социокультурных центров и возможность использования инфраструктуры общеобразовательной организации в качестве культурно-просветительского и досугового центра (в случае принятия решения о ликвидации)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2.8. возможность использования спортивных и иных сооружений общеобразовательной организации для занятия населения спортом (в случае принятия решения о ликвидации)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  <w:r w:rsidR="005B476D"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>. в отношении образовательной организации дополнительного образования: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  <w:r w:rsidR="005B476D"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>.1. 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  <w:r w:rsidR="005B476D"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2. обеспечение завершения обучения </w:t>
      </w:r>
      <w:proofErr w:type="gramStart"/>
      <w:r w:rsidR="00501A75" w:rsidRPr="00AC25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01A75" w:rsidRPr="00AC2562">
        <w:rPr>
          <w:rFonts w:ascii="Times New Roman" w:hAnsi="Times New Roman" w:cs="Times New Roman"/>
          <w:sz w:val="28"/>
          <w:szCs w:val="28"/>
        </w:rPr>
        <w:t>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  <w:r w:rsidR="005B476D"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>.3. обеспечение продолжения осуществления видов деятельности, реализовывавшихся только образовательной организацией дополнительного образования, предлагаемой к реорганизации или ликвидации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  <w:r w:rsidR="005B476D"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>.4. минимизация возможных социальных рисков в отношении работников реорганизуемой или ликвидируемой образовательной организации дополнительного образования и соблюдение эффективного баланса финансовых и трудовых издержек при реализации процесса реорганизации или ликвидации образовательной организации дополнительного образования и получении планируемого результата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  <w:r w:rsidR="005B476D" w:rsidRPr="00AC2562">
        <w:rPr>
          <w:rFonts w:ascii="Times New Roman" w:hAnsi="Times New Roman" w:cs="Times New Roman"/>
          <w:sz w:val="28"/>
          <w:szCs w:val="28"/>
        </w:rPr>
        <w:t>3</w:t>
      </w:r>
      <w:r w:rsidR="00501A75" w:rsidRPr="00AC2562">
        <w:rPr>
          <w:rFonts w:ascii="Times New Roman" w:hAnsi="Times New Roman" w:cs="Times New Roman"/>
          <w:sz w:val="28"/>
          <w:szCs w:val="28"/>
        </w:rPr>
        <w:t>.5. удаленность от социокультурных центров и возможность использования инфраструктуры образовательной организации дополнительного образования в качестве культурно-просветительского и досугового центра (в случае принятия решения о ликвидации)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5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Оценка последствий принятия решения о реорганизации или ликвидации образовательной организации осуществляется комиссией исходя из критериев этой оценки (по типам образовательных организаций), указанных в </w:t>
      </w:r>
      <w:hyperlink w:anchor="P52">
        <w:r w:rsidR="00501A75" w:rsidRPr="00AC25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B476D" w:rsidRPr="00AC256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01A75" w:rsidRPr="00AC2562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: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5</w:t>
      </w:r>
      <w:r w:rsidR="00501A75" w:rsidRPr="00AC2562">
        <w:rPr>
          <w:rFonts w:ascii="Times New Roman" w:hAnsi="Times New Roman" w:cs="Times New Roman"/>
          <w:sz w:val="28"/>
          <w:szCs w:val="28"/>
        </w:rPr>
        <w:t>.1. оценки качества деятельности и уровня материально-технического и кадрового обеспечения образовательной организации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5</w:t>
      </w:r>
      <w:r w:rsidR="00501A75" w:rsidRPr="00AC2562">
        <w:rPr>
          <w:rFonts w:ascii="Times New Roman" w:hAnsi="Times New Roman" w:cs="Times New Roman"/>
          <w:sz w:val="28"/>
          <w:szCs w:val="28"/>
        </w:rPr>
        <w:t>.2. оценки соблюдения установленных действующим законодательством требований и норм, установленных в отношении образовательной организации соответствующего типа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5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3. оценки соблюдения установленных действующим законодательством гарантий на перевод совершеннолетних обучающихся с их согласия и </w:t>
      </w:r>
      <w:proofErr w:type="gramStart"/>
      <w:r w:rsidR="00501A75" w:rsidRPr="00AC2562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501A75" w:rsidRPr="00AC2562">
        <w:rPr>
          <w:rFonts w:ascii="Times New Roman" w:hAnsi="Times New Roman" w:cs="Times New Roman"/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5</w:t>
      </w:r>
      <w:r w:rsidR="00501A75" w:rsidRPr="00AC2562">
        <w:rPr>
          <w:rFonts w:ascii="Times New Roman" w:hAnsi="Times New Roman" w:cs="Times New Roman"/>
          <w:sz w:val="28"/>
          <w:szCs w:val="28"/>
        </w:rPr>
        <w:t>.4. экономической обоснованности реорганизации или ликвидации образовательной организации.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6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Оценка последствий принятия решения о реорганизации или ликвидации муниципальной общеобразовательной организации, расположенной в сельском </w:t>
      </w:r>
      <w:r w:rsidR="00D82400" w:rsidRPr="00AC2562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, осуществляется с учетом мнения жителей данного </w:t>
      </w:r>
      <w:r w:rsidR="008A0064" w:rsidRPr="00AC2562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</w:p>
    <w:p w:rsidR="00501A75" w:rsidRPr="00AC2562" w:rsidRDefault="000A698A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7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Значения критериев, предусмотренных </w:t>
      </w:r>
      <w:hyperlink w:anchor="P52">
        <w:r w:rsidR="00501A75" w:rsidRPr="00AC25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траслевой особенности деятельности, осуществляемой образовательной организацией, утверждаются </w:t>
      </w:r>
      <w:r w:rsidR="00D82400" w:rsidRPr="00AC25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92234" w:rsidRPr="00AC2562">
        <w:rPr>
          <w:rFonts w:ascii="Times New Roman" w:hAnsi="Times New Roman" w:cs="Times New Roman"/>
          <w:sz w:val="28"/>
          <w:szCs w:val="28"/>
        </w:rPr>
        <w:t>а</w:t>
      </w:r>
      <w:r w:rsidR="00D82400" w:rsidRPr="00AC2562">
        <w:rPr>
          <w:rFonts w:ascii="Times New Roman" w:hAnsi="Times New Roman" w:cs="Times New Roman"/>
          <w:sz w:val="28"/>
          <w:szCs w:val="28"/>
        </w:rPr>
        <w:t>дминистрации Юсьвинского муниципального округа Пермского края</w:t>
      </w:r>
      <w:r w:rsidR="00501A75" w:rsidRPr="00AC2562">
        <w:rPr>
          <w:rFonts w:ascii="Times New Roman" w:hAnsi="Times New Roman" w:cs="Times New Roman"/>
          <w:sz w:val="28"/>
          <w:szCs w:val="28"/>
        </w:rPr>
        <w:t>.</w:t>
      </w: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P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400" w:rsidRPr="00AC2562" w:rsidRDefault="00D82400" w:rsidP="00D82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02A5B" w:rsidRPr="00AC2562">
        <w:rPr>
          <w:rFonts w:ascii="Times New Roman" w:hAnsi="Times New Roman" w:cs="Times New Roman"/>
          <w:sz w:val="28"/>
          <w:szCs w:val="28"/>
        </w:rPr>
        <w:t>О</w:t>
      </w:r>
    </w:p>
    <w:p w:rsidR="00D82400" w:rsidRPr="00AC2562" w:rsidRDefault="00D82400" w:rsidP="00D82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C2562">
        <w:rPr>
          <w:rFonts w:ascii="Times New Roman" w:hAnsi="Times New Roman" w:cs="Times New Roman"/>
          <w:sz w:val="28"/>
          <w:szCs w:val="28"/>
        </w:rPr>
        <w:t>а</w:t>
      </w:r>
      <w:r w:rsidRPr="00AC256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82400" w:rsidRPr="00AC2562" w:rsidRDefault="00D82400" w:rsidP="00D82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</w:p>
    <w:p w:rsidR="00D82400" w:rsidRPr="00AC2562" w:rsidRDefault="00D82400" w:rsidP="00D82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D82400" w:rsidRPr="00AC2562" w:rsidRDefault="00D82400" w:rsidP="00D82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от </w:t>
      </w:r>
      <w:r w:rsidR="00EC4A5A" w:rsidRPr="00AC2562">
        <w:rPr>
          <w:rFonts w:ascii="Times New Roman" w:hAnsi="Times New Roman" w:cs="Times New Roman"/>
          <w:sz w:val="28"/>
          <w:szCs w:val="28"/>
        </w:rPr>
        <w:t>28</w:t>
      </w:r>
      <w:r w:rsidRPr="00AC2562">
        <w:rPr>
          <w:rFonts w:ascii="Times New Roman" w:hAnsi="Times New Roman" w:cs="Times New Roman"/>
          <w:sz w:val="28"/>
          <w:szCs w:val="28"/>
        </w:rPr>
        <w:t>.04.2023 №</w:t>
      </w:r>
      <w:r w:rsidR="00EC4A5A" w:rsidRPr="00AC2562">
        <w:rPr>
          <w:rFonts w:ascii="Times New Roman" w:hAnsi="Times New Roman" w:cs="Times New Roman"/>
          <w:sz w:val="28"/>
          <w:szCs w:val="28"/>
        </w:rPr>
        <w:t xml:space="preserve"> 280</w:t>
      </w:r>
      <w:r w:rsidRPr="00AC2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 w:rsidP="00D82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AC2562">
        <w:rPr>
          <w:rFonts w:ascii="Times New Roman" w:hAnsi="Times New Roman" w:cs="Times New Roman"/>
          <w:sz w:val="28"/>
          <w:szCs w:val="28"/>
        </w:rPr>
        <w:t>ПО</w:t>
      </w:r>
      <w:r w:rsidR="00A02A5B" w:rsidRPr="00AC2562">
        <w:rPr>
          <w:rFonts w:ascii="Times New Roman" w:hAnsi="Times New Roman" w:cs="Times New Roman"/>
          <w:sz w:val="28"/>
          <w:szCs w:val="28"/>
        </w:rPr>
        <w:t>ЛОЖЕНИЕ</w:t>
      </w:r>
    </w:p>
    <w:p w:rsidR="00501A75" w:rsidRPr="00AC2562" w:rsidRDefault="00501A75" w:rsidP="00D82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О КОМИССИИ ПО ОЦЕНКЕ ПОСЛЕДСТВИЙ ПРИНЯТИЯ РЕШЕНИЯ</w:t>
      </w:r>
    </w:p>
    <w:p w:rsidR="00501A75" w:rsidRPr="00AC2562" w:rsidRDefault="00501A75" w:rsidP="00D82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О РЕОРГАНИЗАЦИИ ИЛИ ЛИКВИДАЦИИ ОБРАЗОВАТЕЛЬНЫХ ОРГАНИЗАЦИЙ</w:t>
      </w:r>
    </w:p>
    <w:p w:rsidR="00501A75" w:rsidRPr="00AC2562" w:rsidRDefault="00501A75" w:rsidP="00D82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И ОРГАНИЗАЦИЙ, ОБРАЗУЮЩИХ СОЦИАЛЬНУЮ ИНФРАСТРУКТУРУ</w:t>
      </w:r>
    </w:p>
    <w:p w:rsidR="00501A75" w:rsidRPr="00AC2562" w:rsidRDefault="00501A75" w:rsidP="00D82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ДЛЯ ДЕТЕЙ,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ПРЕДНАЗНАЧЕННУЮ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ДЛЯ ЦЕЛЕЙ ОБРАЗОВАНИЯ И РАЗВИТИЯ</w:t>
      </w:r>
    </w:p>
    <w:p w:rsidR="00501A75" w:rsidRPr="00AC2562" w:rsidRDefault="00501A75" w:rsidP="00D82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ДЕТЕЙ, НАХОДЯЩИХСЯ В ВЕДЕНИИ </w:t>
      </w:r>
      <w:r w:rsidR="00802757" w:rsidRPr="00AC2562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</w:rPr>
        <w:t>, И ПОДГОТОВКИ ЕЮ ЗАКЛЮЧЕНИЙ</w:t>
      </w:r>
    </w:p>
    <w:p w:rsidR="00501A75" w:rsidRPr="00AC2562" w:rsidRDefault="00501A75" w:rsidP="00D824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C0ECB" w:rsidRPr="00AC2562">
        <w:rPr>
          <w:rFonts w:ascii="Times New Roman" w:hAnsi="Times New Roman" w:cs="Times New Roman"/>
          <w:sz w:val="28"/>
          <w:szCs w:val="28"/>
        </w:rPr>
        <w:t>К</w:t>
      </w:r>
      <w:r w:rsidRPr="00AC2562">
        <w:rPr>
          <w:rFonts w:ascii="Times New Roman" w:hAnsi="Times New Roman" w:cs="Times New Roman"/>
          <w:sz w:val="28"/>
          <w:szCs w:val="28"/>
        </w:rPr>
        <w:t>омисси</w:t>
      </w:r>
      <w:r w:rsidR="005C0ECB" w:rsidRPr="00AC2562">
        <w:rPr>
          <w:rFonts w:ascii="Times New Roman" w:hAnsi="Times New Roman" w:cs="Times New Roman"/>
          <w:sz w:val="28"/>
          <w:szCs w:val="28"/>
        </w:rPr>
        <w:t>я</w:t>
      </w:r>
      <w:r w:rsidRPr="00AC2562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</w:t>
      </w:r>
      <w:r w:rsidR="00802757" w:rsidRPr="00AC2562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Pr="00AC256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B476D" w:rsidRPr="00AC2562">
        <w:rPr>
          <w:rFonts w:ascii="Times New Roman" w:hAnsi="Times New Roman" w:cs="Times New Roman"/>
          <w:sz w:val="28"/>
          <w:szCs w:val="28"/>
        </w:rPr>
        <w:t>К</w:t>
      </w:r>
      <w:r w:rsidRPr="00AC2562">
        <w:rPr>
          <w:rFonts w:ascii="Times New Roman" w:hAnsi="Times New Roman" w:cs="Times New Roman"/>
          <w:sz w:val="28"/>
          <w:szCs w:val="28"/>
        </w:rPr>
        <w:t>омиссия)</w:t>
      </w:r>
      <w:r w:rsidR="005C0ECB" w:rsidRPr="00AC2562">
        <w:rPr>
          <w:rFonts w:ascii="Times New Roman" w:hAnsi="Times New Roman" w:cs="Times New Roman"/>
          <w:sz w:val="28"/>
          <w:szCs w:val="28"/>
        </w:rPr>
        <w:t xml:space="preserve"> создается для</w:t>
      </w:r>
      <w:r w:rsidRPr="00AC2562">
        <w:rPr>
          <w:rFonts w:ascii="Times New Roman" w:hAnsi="Times New Roman" w:cs="Times New Roman"/>
          <w:sz w:val="28"/>
          <w:szCs w:val="28"/>
        </w:rPr>
        <w:t xml:space="preserve"> подготовки заключени</w:t>
      </w:r>
      <w:r w:rsidR="005C0ECB" w:rsidRPr="00AC2562">
        <w:rPr>
          <w:rFonts w:ascii="Times New Roman" w:hAnsi="Times New Roman" w:cs="Times New Roman"/>
          <w:sz w:val="28"/>
          <w:szCs w:val="28"/>
        </w:rPr>
        <w:t>я по оценке последствий принятия решения о реорганизации или ликвидации образовательных учреждений 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ECB" w:rsidRPr="00AC2562" w:rsidRDefault="005C0ECB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Комиссия при осуществлении своих функций руководствуется частью 2 статьи 13 Федерального закона от 24.07.1998 № 124-ФЗ «Об основных гарантиях прав ребенка в Российской Федерации», частью 2 статьи 5 Закона Пермского края от 12.03.2014 № 308-ПК «Об образовании в Пермском крае», приказом Министерства образования и науки Пермского края от 15.05.2020 № СЭД-26-01-06-422 «Об оценке последствий принятия решения о реорганизации или ликвидации образовательных организаций и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организац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» и настоящим Положением.</w:t>
      </w:r>
    </w:p>
    <w:p w:rsidR="00392234" w:rsidRPr="00AC2562" w:rsidRDefault="00392234" w:rsidP="0039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392234" w:rsidRPr="00AC2562" w:rsidRDefault="00392234" w:rsidP="0039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562">
        <w:rPr>
          <w:rFonts w:ascii="Times New Roman" w:hAnsi="Times New Roman" w:cs="Times New Roman"/>
          <w:sz w:val="28"/>
          <w:szCs w:val="28"/>
        </w:rPr>
        <w:t xml:space="preserve">3.1. проводит оценку последствий принятия решения о реорганизации или ликвидации образовательной организации на основании критериев, установленных Порядком проведения оценки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</w:t>
      </w:r>
      <w:r w:rsidR="005B476D" w:rsidRPr="00AC2562">
        <w:rPr>
          <w:rFonts w:ascii="Times New Roman" w:hAnsi="Times New Roman" w:cs="Times New Roman"/>
          <w:sz w:val="28"/>
          <w:szCs w:val="28"/>
        </w:rPr>
        <w:t>а</w:t>
      </w:r>
      <w:r w:rsidRPr="00AC2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76D" w:rsidRPr="00AC2562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Pr="00AC2562">
        <w:rPr>
          <w:rFonts w:ascii="Times New Roman" w:hAnsi="Times New Roman" w:cs="Times New Roman"/>
          <w:sz w:val="28"/>
          <w:szCs w:val="28"/>
        </w:rPr>
        <w:t>(далее - Порядок проведения оценки);</w:t>
      </w:r>
      <w:proofErr w:type="gramEnd"/>
    </w:p>
    <w:p w:rsidR="00392234" w:rsidRPr="00AC2562" w:rsidRDefault="00392234" w:rsidP="0039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>3.2. готовит заключение об оценке последствий принятия решения о реорганизации или ликвидации образовательной организации (далее - заключение);</w:t>
      </w:r>
    </w:p>
    <w:p w:rsidR="00392234" w:rsidRPr="00AC2562" w:rsidRDefault="00392234" w:rsidP="0039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3.3. при необходимости дает оценку дальнейшей деятельности образовательной организации.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4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802757" w:rsidRPr="00AC2562">
        <w:rPr>
          <w:rFonts w:ascii="Times New Roman" w:hAnsi="Times New Roman" w:cs="Times New Roman"/>
          <w:sz w:val="28"/>
          <w:szCs w:val="28"/>
        </w:rPr>
        <w:t>К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омиссии входят представители </w:t>
      </w:r>
      <w:r w:rsidR="00392234" w:rsidRPr="00AC2562">
        <w:rPr>
          <w:rFonts w:ascii="Times New Roman" w:hAnsi="Times New Roman" w:cs="Times New Roman"/>
          <w:sz w:val="28"/>
          <w:szCs w:val="28"/>
        </w:rPr>
        <w:t>а</w:t>
      </w:r>
      <w:r w:rsidR="00802757" w:rsidRPr="00AC2562">
        <w:rPr>
          <w:rFonts w:ascii="Times New Roman" w:hAnsi="Times New Roman" w:cs="Times New Roman"/>
          <w:sz w:val="28"/>
          <w:szCs w:val="28"/>
        </w:rPr>
        <w:t>дминистрации</w:t>
      </w:r>
      <w:r w:rsidR="00392234" w:rsidRPr="00AC2562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 w:rsidR="00501A75" w:rsidRPr="00AC2562">
        <w:rPr>
          <w:rFonts w:ascii="Times New Roman" w:hAnsi="Times New Roman" w:cs="Times New Roman"/>
          <w:sz w:val="28"/>
          <w:szCs w:val="28"/>
        </w:rPr>
        <w:t>, представители общественных объединений, осуществляющих деятельность в сфере образования, представители комиссии по делам несовершеннолетних.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5</w:t>
      </w:r>
      <w:r w:rsidR="00501A75" w:rsidRPr="00AC2562">
        <w:rPr>
          <w:rFonts w:ascii="Times New Roman" w:hAnsi="Times New Roman" w:cs="Times New Roman"/>
          <w:sz w:val="28"/>
          <w:szCs w:val="28"/>
        </w:rPr>
        <w:t>. Минимальное количество членов комиссии составляет пять человек с учетом председателя комиссии.</w:t>
      </w:r>
    </w:p>
    <w:p w:rsidR="00392234" w:rsidRPr="00AC2562" w:rsidRDefault="00392234" w:rsidP="00392234">
      <w:pPr>
        <w:ind w:firstLine="709"/>
        <w:jc w:val="both"/>
        <w:rPr>
          <w:rFonts w:eastAsiaTheme="minorEastAsia"/>
          <w:sz w:val="28"/>
          <w:szCs w:val="28"/>
        </w:rPr>
      </w:pPr>
      <w:r w:rsidRPr="00AC2562">
        <w:rPr>
          <w:rFonts w:eastAsiaTheme="minorEastAsia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392234" w:rsidRPr="00AC2562" w:rsidRDefault="00392234" w:rsidP="00392234">
      <w:pPr>
        <w:ind w:firstLine="709"/>
        <w:jc w:val="both"/>
        <w:rPr>
          <w:rFonts w:eastAsiaTheme="minorEastAsia"/>
          <w:sz w:val="28"/>
          <w:szCs w:val="28"/>
        </w:rPr>
      </w:pPr>
      <w:r w:rsidRPr="00AC2562">
        <w:rPr>
          <w:rFonts w:eastAsiaTheme="minorEastAsia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, в период его отсутствия его функции осуществляет заместитель председателя.</w:t>
      </w:r>
    </w:p>
    <w:p w:rsidR="00392234" w:rsidRPr="00AC2562" w:rsidRDefault="00392234" w:rsidP="0039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Секретарь Комиссии является членом Комиссии и обеспечивает организацию делопроизводства Комиссии, уведомление членов Комиссии о месте, дате и времени проведения заседания комиссии, подписывает протокол заседания Комиссии, оформляет заключение.</w:t>
      </w:r>
    </w:p>
    <w:p w:rsidR="00501A75" w:rsidRPr="00AC2562" w:rsidRDefault="00392234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6. </w:t>
      </w:r>
      <w:r w:rsidR="00501A75" w:rsidRPr="00AC2562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половины членов комиссии.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6</w:t>
      </w:r>
      <w:r w:rsidR="00501A75" w:rsidRPr="00AC2562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6</w:t>
      </w:r>
      <w:r w:rsidR="00501A75" w:rsidRPr="00AC2562">
        <w:rPr>
          <w:rFonts w:ascii="Times New Roman" w:hAnsi="Times New Roman" w:cs="Times New Roman"/>
          <w:sz w:val="28"/>
          <w:szCs w:val="28"/>
        </w:rPr>
        <w:t>.1. проводит оценку последствий принятия решения о реорганизации или ликвидации образовательной организации на основании критериев, установленных Порядком проведения оценки;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6</w:t>
      </w:r>
      <w:r w:rsidR="00501A75" w:rsidRPr="00AC2562">
        <w:rPr>
          <w:rFonts w:ascii="Times New Roman" w:hAnsi="Times New Roman" w:cs="Times New Roman"/>
          <w:sz w:val="28"/>
          <w:szCs w:val="28"/>
        </w:rPr>
        <w:t>.2. готовит заключение об оценке последствий принятия решения о реорганизации или ликвидации образовательной организации (далее - заключение);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6</w:t>
      </w:r>
      <w:r w:rsidR="00501A75" w:rsidRPr="00AC2562">
        <w:rPr>
          <w:rFonts w:ascii="Times New Roman" w:hAnsi="Times New Roman" w:cs="Times New Roman"/>
          <w:sz w:val="28"/>
          <w:szCs w:val="28"/>
        </w:rPr>
        <w:t>.3. при необходимости дает оценку дальнейшей деятельности образовательной организации.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7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Оценка последствий принятия решения о реорганизации или ликвидации образовательной организации проводится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К</w:t>
      </w:r>
      <w:r w:rsidR="00501A75" w:rsidRPr="00AC2562">
        <w:rPr>
          <w:rFonts w:ascii="Times New Roman" w:hAnsi="Times New Roman" w:cs="Times New Roman"/>
          <w:sz w:val="28"/>
          <w:szCs w:val="28"/>
        </w:rPr>
        <w:t>омиссией</w:t>
      </w:r>
      <w:proofErr w:type="gramEnd"/>
      <w:r w:rsidR="00501A75" w:rsidRPr="00AC256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</w:t>
      </w:r>
      <w:r w:rsidRPr="00AC2562">
        <w:rPr>
          <w:rFonts w:ascii="Times New Roman" w:hAnsi="Times New Roman" w:cs="Times New Roman"/>
          <w:sz w:val="28"/>
          <w:szCs w:val="28"/>
        </w:rPr>
        <w:t>К</w:t>
      </w:r>
      <w:r w:rsidR="00501A75" w:rsidRPr="00AC2562">
        <w:rPr>
          <w:rFonts w:ascii="Times New Roman" w:hAnsi="Times New Roman" w:cs="Times New Roman"/>
          <w:sz w:val="28"/>
          <w:szCs w:val="28"/>
        </w:rPr>
        <w:t>омиссии документов в соответствии с Порядком проведения оценки.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8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Для выполнения возложенных функций </w:t>
      </w:r>
      <w:r w:rsidRPr="00AC2562">
        <w:rPr>
          <w:rFonts w:ascii="Times New Roman" w:hAnsi="Times New Roman" w:cs="Times New Roman"/>
          <w:sz w:val="28"/>
          <w:szCs w:val="28"/>
        </w:rPr>
        <w:t>К</w:t>
      </w:r>
      <w:r w:rsidR="00501A75" w:rsidRPr="00AC2562">
        <w:rPr>
          <w:rFonts w:ascii="Times New Roman" w:hAnsi="Times New Roman" w:cs="Times New Roman"/>
          <w:sz w:val="28"/>
          <w:szCs w:val="28"/>
        </w:rPr>
        <w:t>омиссия при решении вопросов, входящих в ее компетенцию, имеет право: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8</w:t>
      </w:r>
      <w:r w:rsidR="00501A75" w:rsidRPr="00AC2562">
        <w:rPr>
          <w:rFonts w:ascii="Times New Roman" w:hAnsi="Times New Roman" w:cs="Times New Roman"/>
          <w:sz w:val="28"/>
          <w:szCs w:val="28"/>
        </w:rPr>
        <w:t>.1. запрашивать документы, материалы и информацию, необходимые для принятия решения по вопросу дальнейшей деятельности образовательной организации, и устанавливать сроки их представления;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8</w:t>
      </w:r>
      <w:r w:rsidR="00501A75" w:rsidRPr="00AC2562">
        <w:rPr>
          <w:rFonts w:ascii="Times New Roman" w:hAnsi="Times New Roman" w:cs="Times New Roman"/>
          <w:sz w:val="28"/>
          <w:szCs w:val="28"/>
        </w:rPr>
        <w:t>.2. создавать рабочие группы.</w:t>
      </w:r>
    </w:p>
    <w:p w:rsidR="00501A75" w:rsidRPr="00AC2562" w:rsidRDefault="00CA5E3E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. По итогам работы </w:t>
      </w:r>
      <w:r w:rsidR="005B476D" w:rsidRPr="00AC2562">
        <w:rPr>
          <w:rFonts w:ascii="Times New Roman" w:hAnsi="Times New Roman" w:cs="Times New Roman"/>
          <w:sz w:val="28"/>
          <w:szCs w:val="28"/>
        </w:rPr>
        <w:t>К</w:t>
      </w:r>
      <w:r w:rsidR="00501A75" w:rsidRPr="00AC2562">
        <w:rPr>
          <w:rFonts w:ascii="Times New Roman" w:hAnsi="Times New Roman" w:cs="Times New Roman"/>
          <w:sz w:val="28"/>
          <w:szCs w:val="28"/>
        </w:rPr>
        <w:t xml:space="preserve">омиссии оформляется заключение (положительное или отрицательное), которое подписывается участвующими в заседании членами </w:t>
      </w:r>
      <w:r w:rsidR="005B476D" w:rsidRPr="00AC2562">
        <w:rPr>
          <w:rFonts w:ascii="Times New Roman" w:hAnsi="Times New Roman" w:cs="Times New Roman"/>
          <w:sz w:val="28"/>
          <w:szCs w:val="28"/>
        </w:rPr>
        <w:t>К</w:t>
      </w:r>
      <w:r w:rsidR="00501A75" w:rsidRPr="00AC2562">
        <w:rPr>
          <w:rFonts w:ascii="Times New Roman" w:hAnsi="Times New Roman" w:cs="Times New Roman"/>
          <w:sz w:val="28"/>
          <w:szCs w:val="28"/>
        </w:rPr>
        <w:t>омиссии.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Заключение подготавливается и оформляется </w:t>
      </w:r>
      <w:r w:rsidR="005B476D" w:rsidRPr="00AC2562">
        <w:rPr>
          <w:rFonts w:ascii="Times New Roman" w:hAnsi="Times New Roman" w:cs="Times New Roman"/>
          <w:sz w:val="28"/>
          <w:szCs w:val="28"/>
        </w:rPr>
        <w:t>К</w:t>
      </w:r>
      <w:r w:rsidRPr="00AC2562">
        <w:rPr>
          <w:rFonts w:ascii="Times New Roman" w:hAnsi="Times New Roman" w:cs="Times New Roman"/>
          <w:sz w:val="28"/>
          <w:szCs w:val="28"/>
        </w:rPr>
        <w:t xml:space="preserve">омиссией в срок не более 20 рабочих дней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5B476D" w:rsidRPr="00AC2562">
        <w:rPr>
          <w:rFonts w:ascii="Times New Roman" w:hAnsi="Times New Roman" w:cs="Times New Roman"/>
          <w:sz w:val="28"/>
          <w:szCs w:val="28"/>
        </w:rPr>
        <w:t>К</w:t>
      </w:r>
      <w:r w:rsidRPr="00AC2562">
        <w:rPr>
          <w:rFonts w:ascii="Times New Roman" w:hAnsi="Times New Roman" w:cs="Times New Roman"/>
          <w:sz w:val="28"/>
          <w:szCs w:val="28"/>
        </w:rPr>
        <w:t>омиссии.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0</w:t>
      </w:r>
      <w:r w:rsidRPr="00AC2562">
        <w:rPr>
          <w:rFonts w:ascii="Times New Roman" w:hAnsi="Times New Roman" w:cs="Times New Roman"/>
          <w:sz w:val="28"/>
          <w:szCs w:val="28"/>
        </w:rPr>
        <w:t>. В заключени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комиссии указываются: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0</w:t>
      </w:r>
      <w:r w:rsidRPr="00AC2562">
        <w:rPr>
          <w:rFonts w:ascii="Times New Roman" w:hAnsi="Times New Roman" w:cs="Times New Roman"/>
          <w:sz w:val="28"/>
          <w:szCs w:val="28"/>
        </w:rPr>
        <w:t>.1. наименование образовательной организации, предлагаемой к реорганизации или ликвидации;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0</w:t>
      </w:r>
      <w:r w:rsidRPr="00AC2562">
        <w:rPr>
          <w:rFonts w:ascii="Times New Roman" w:hAnsi="Times New Roman" w:cs="Times New Roman"/>
          <w:sz w:val="28"/>
          <w:szCs w:val="28"/>
        </w:rPr>
        <w:t>.2. предложение органа, осуществляющего функции и полномочия учредителя образовательной организации, о реорганизации или ликвидации образовательной организации, которое выносилось на заседание комиссии;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0</w:t>
      </w:r>
      <w:r w:rsidRPr="00AC2562">
        <w:rPr>
          <w:rFonts w:ascii="Times New Roman" w:hAnsi="Times New Roman" w:cs="Times New Roman"/>
          <w:sz w:val="28"/>
          <w:szCs w:val="28"/>
        </w:rPr>
        <w:t>.3. значения всех критериев, на основании которых оцениваются последствия реорганизации или ликвидации образовательной организации;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0</w:t>
      </w:r>
      <w:r w:rsidRPr="00AC2562">
        <w:rPr>
          <w:rFonts w:ascii="Times New Roman" w:hAnsi="Times New Roman" w:cs="Times New Roman"/>
          <w:sz w:val="28"/>
          <w:szCs w:val="28"/>
        </w:rPr>
        <w:t>.4. решение комиссии.</w:t>
      </w:r>
    </w:p>
    <w:p w:rsidR="00501A75" w:rsidRPr="00AC2562" w:rsidRDefault="00501A75" w:rsidP="00C11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1</w:t>
      </w:r>
      <w:r w:rsidRPr="00AC2562">
        <w:rPr>
          <w:rFonts w:ascii="Times New Roman" w:hAnsi="Times New Roman" w:cs="Times New Roman"/>
          <w:sz w:val="28"/>
          <w:szCs w:val="28"/>
        </w:rPr>
        <w:t>. Комиссия дает положительное заключение (о возможности принятия решения о реорганизации или ликвидации образовательной организации) в случае, когда по итогам проведенного анализа достигнуты все значения критериев, установленны</w:t>
      </w:r>
      <w:r w:rsidR="00C11A89" w:rsidRPr="00AC2562">
        <w:rPr>
          <w:rFonts w:ascii="Times New Roman" w:hAnsi="Times New Roman" w:cs="Times New Roman"/>
          <w:sz w:val="28"/>
          <w:szCs w:val="28"/>
        </w:rPr>
        <w:t>х</w:t>
      </w:r>
      <w:r w:rsidRPr="00AC2562">
        <w:rPr>
          <w:rFonts w:ascii="Times New Roman" w:hAnsi="Times New Roman" w:cs="Times New Roman"/>
          <w:sz w:val="28"/>
          <w:szCs w:val="28"/>
        </w:rPr>
        <w:t xml:space="preserve"> </w:t>
      </w:r>
      <w:r w:rsidR="00C11A89" w:rsidRPr="00AC2562">
        <w:rPr>
          <w:rFonts w:ascii="Times New Roman" w:hAnsi="Times New Roman" w:cs="Times New Roman"/>
          <w:sz w:val="28"/>
          <w:szCs w:val="28"/>
        </w:rPr>
        <w:t>постановлением администрации Юсьвинского муниципального округа Пермского края.</w:t>
      </w:r>
    </w:p>
    <w:p w:rsidR="00C11A89" w:rsidRPr="00AC2562" w:rsidRDefault="00501A75" w:rsidP="00C11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1</w:t>
      </w:r>
      <w:r w:rsidR="00CA5E3E" w:rsidRPr="00AC2562">
        <w:rPr>
          <w:rFonts w:ascii="Times New Roman" w:hAnsi="Times New Roman" w:cs="Times New Roman"/>
          <w:sz w:val="28"/>
          <w:szCs w:val="28"/>
        </w:rPr>
        <w:t>2</w:t>
      </w:r>
      <w:r w:rsidRPr="00AC2562">
        <w:rPr>
          <w:rFonts w:ascii="Times New Roman" w:hAnsi="Times New Roman" w:cs="Times New Roman"/>
          <w:sz w:val="28"/>
          <w:szCs w:val="28"/>
        </w:rPr>
        <w:t xml:space="preserve">. Комиссия дает отрицательное заключение (о невозможности принятия решения о реорганизации или ликвидации образовательной организации) в случае, когда по итогам проведенного анализа не достигнуто хотя бы одно из значений критериев, установленных </w:t>
      </w:r>
      <w:r w:rsidR="00C11A89" w:rsidRPr="00AC2562">
        <w:rPr>
          <w:rFonts w:ascii="Times New Roman" w:hAnsi="Times New Roman" w:cs="Times New Roman"/>
          <w:sz w:val="28"/>
          <w:szCs w:val="28"/>
        </w:rPr>
        <w:t>постановлением администрации Юсьвинского муниципального округа Пермского края.</w:t>
      </w:r>
    </w:p>
    <w:p w:rsidR="00501A75" w:rsidRPr="00AC2562" w:rsidRDefault="00501A75" w:rsidP="00D82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AC2562" w:rsidRDefault="00501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1E" w:rsidRPr="00AC2562" w:rsidRDefault="0004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1E" w:rsidRPr="00AC2562" w:rsidRDefault="0004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C51" w:rsidRPr="00AC2562" w:rsidRDefault="00D67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C51" w:rsidRDefault="00D67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562" w:rsidRPr="00AC2562" w:rsidRDefault="00AC2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положению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комиссия по оценке последствий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принятия решения о реорганизации или ликвидации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организаций,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образующих социальную инфраструктуру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для детей,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предназначенную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для целей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образования и развития детей, 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C256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в ведении Юсьвинского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</w:t>
      </w: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и подготовки ее заключений</w:t>
      </w:r>
    </w:p>
    <w:p w:rsidR="00863DA6" w:rsidRPr="00AC2562" w:rsidRDefault="00863DA6" w:rsidP="00863DA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Заключение</w:t>
      </w:r>
    </w:p>
    <w:p w:rsidR="00863DA6" w:rsidRPr="00AC2562" w:rsidRDefault="00863DA6" w:rsidP="00863DA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об оценке последствий принятия решения</w:t>
      </w:r>
    </w:p>
    <w:p w:rsidR="00863DA6" w:rsidRPr="00AC2562" w:rsidRDefault="00863DA6" w:rsidP="00863DA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о реорганизации (ликвидации)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________________________________________________________________________________</w:t>
      </w:r>
    </w:p>
    <w:p w:rsidR="00863DA6" w:rsidRPr="00AC2562" w:rsidRDefault="00863DA6" w:rsidP="00863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AC256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(наименование </w:t>
      </w:r>
      <w:r w:rsidRPr="00AC256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образовательной </w:t>
      </w:r>
      <w:r w:rsidRPr="00AC256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организации, </w:t>
      </w:r>
      <w:proofErr w:type="gramStart"/>
      <w:r w:rsidRPr="00AC2562">
        <w:rPr>
          <w:rFonts w:ascii="Times New Roman" w:hAnsi="Times New Roman" w:cs="Times New Roman"/>
          <w:sz w:val="28"/>
          <w:szCs w:val="28"/>
          <w:vertAlign w:val="superscript"/>
        </w:rPr>
        <w:t>находящихся</w:t>
      </w:r>
      <w:proofErr w:type="gramEnd"/>
      <w:r w:rsidRPr="00AC2562">
        <w:rPr>
          <w:rFonts w:ascii="Times New Roman" w:hAnsi="Times New Roman" w:cs="Times New Roman"/>
          <w:sz w:val="28"/>
          <w:szCs w:val="28"/>
          <w:vertAlign w:val="superscript"/>
        </w:rPr>
        <w:t xml:space="preserve"> в ведении Юсьвинского муниципального округа Пермского края</w:t>
      </w:r>
      <w:r w:rsidRPr="00AC256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)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 xml:space="preserve">"__" __________ 20__ г.                                                                                             </w:t>
      </w:r>
      <w:proofErr w:type="gramStart"/>
      <w:r w:rsidRPr="00AC256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AC2562">
        <w:rPr>
          <w:rFonts w:eastAsiaTheme="minorHAnsi"/>
          <w:sz w:val="28"/>
          <w:szCs w:val="28"/>
          <w:lang w:eastAsia="en-US"/>
        </w:rPr>
        <w:t>. Юсьва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04AA" w:rsidRPr="00AC2562" w:rsidRDefault="00863DA6" w:rsidP="00D74EC9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AC2562">
        <w:rPr>
          <w:rFonts w:eastAsiaTheme="minorHAnsi"/>
          <w:sz w:val="28"/>
          <w:szCs w:val="28"/>
          <w:lang w:eastAsia="en-US"/>
        </w:rPr>
        <w:t xml:space="preserve">Комиссия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Юсьвинского муниципального округа Пермского края, постановлением администрации Юсьвинского муниципального округа Пермского края от 00.04.2023 № 000 </w:t>
      </w:r>
      <w:r w:rsidR="00D704AA" w:rsidRPr="00AC2562">
        <w:rPr>
          <w:rFonts w:eastAsiaTheme="minorHAnsi"/>
          <w:sz w:val="28"/>
          <w:szCs w:val="28"/>
          <w:lang w:eastAsia="en-US"/>
        </w:rPr>
        <w:t>«Об оценке последствий принятия решения о реорганизации или ликвидации образовательных организаций, образующих социальную инфраструктуру для детей</w:t>
      </w:r>
      <w:proofErr w:type="gramEnd"/>
      <w:r w:rsidR="00D704AA" w:rsidRPr="00AC2562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D704AA" w:rsidRPr="00AC2562">
        <w:rPr>
          <w:rFonts w:eastAsiaTheme="minorHAnsi"/>
          <w:sz w:val="28"/>
          <w:szCs w:val="28"/>
          <w:lang w:eastAsia="en-US"/>
        </w:rPr>
        <w:t>предназначенную</w:t>
      </w:r>
      <w:proofErr w:type="gramEnd"/>
      <w:r w:rsidR="00D704AA" w:rsidRPr="00AC2562">
        <w:rPr>
          <w:rFonts w:eastAsiaTheme="minorHAnsi"/>
          <w:sz w:val="28"/>
          <w:szCs w:val="28"/>
          <w:lang w:eastAsia="en-US"/>
        </w:rPr>
        <w:t xml:space="preserve"> для целей образования и развития детей, находящихся в ведении Юсьвинского муниципального округа Пермского края» оценила последствия принятия решения о реорганизации или ликвидации образовательной организации_________________________________________ ________________________________________________________________________________</w:t>
      </w:r>
    </w:p>
    <w:p w:rsidR="00863DA6" w:rsidRPr="00AC2562" w:rsidRDefault="00863DA6" w:rsidP="00D74EC9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AC2562">
        <w:rPr>
          <w:rFonts w:eastAsiaTheme="minorHAnsi"/>
          <w:sz w:val="28"/>
          <w:szCs w:val="28"/>
          <w:lang w:eastAsia="en-US"/>
        </w:rPr>
        <w:t xml:space="preserve">По заключению членов комиссии критерии, установленные в </w:t>
      </w:r>
      <w:r w:rsidR="00D704AA" w:rsidRPr="00AC2562">
        <w:rPr>
          <w:rFonts w:eastAsiaTheme="minorHAnsi"/>
          <w:sz w:val="28"/>
          <w:szCs w:val="28"/>
          <w:lang w:eastAsia="en-US"/>
        </w:rPr>
        <w:t>постановлени</w:t>
      </w:r>
      <w:r w:rsidR="00D74EC9" w:rsidRPr="00AC2562">
        <w:rPr>
          <w:rFonts w:eastAsiaTheme="minorHAnsi"/>
          <w:sz w:val="28"/>
          <w:szCs w:val="28"/>
          <w:lang w:eastAsia="en-US"/>
        </w:rPr>
        <w:t>и администрации Юсьвинского муниципального округа Пермского края от 00.04.2023 № 000</w:t>
      </w:r>
      <w:r w:rsidR="00D704AA" w:rsidRPr="00AC2562">
        <w:rPr>
          <w:rFonts w:eastAsiaTheme="minorHAnsi"/>
          <w:sz w:val="28"/>
          <w:szCs w:val="28"/>
          <w:lang w:eastAsia="en-US"/>
        </w:rPr>
        <w:t xml:space="preserve"> </w:t>
      </w:r>
      <w:r w:rsidR="00D74EC9" w:rsidRPr="00AC2562">
        <w:rPr>
          <w:rFonts w:eastAsiaTheme="minorHAnsi"/>
          <w:sz w:val="28"/>
          <w:szCs w:val="28"/>
          <w:lang w:eastAsia="en-US"/>
        </w:rPr>
        <w:t xml:space="preserve">«Об утверждении значений критериев проведения оценки последствий принятия решения о реорганизации или ликвидации образовательных организаций, образующих социальную инфраструктуру для детей, предназначенную для целей образования и развития детей, находящихся в ведении  Юсьвинского муниципального округа </w:t>
      </w:r>
      <w:r w:rsidR="00D74EC9" w:rsidRPr="00AC2562">
        <w:rPr>
          <w:rFonts w:eastAsiaTheme="minorHAnsi"/>
          <w:sz w:val="28"/>
          <w:szCs w:val="28"/>
          <w:lang w:eastAsia="en-US"/>
        </w:rPr>
        <w:lastRenderedPageBreak/>
        <w:t>Пермского края»</w:t>
      </w:r>
      <w:r w:rsidRPr="00AC2562">
        <w:rPr>
          <w:rFonts w:eastAsiaTheme="minorHAnsi"/>
          <w:sz w:val="28"/>
          <w:szCs w:val="28"/>
          <w:lang w:eastAsia="en-US"/>
        </w:rPr>
        <w:t>, имеют следующие значения</w:t>
      </w:r>
      <w:r w:rsidR="00D74EC9" w:rsidRPr="00AC2562">
        <w:rPr>
          <w:rFonts w:eastAsiaTheme="minorHAnsi"/>
          <w:sz w:val="28"/>
          <w:szCs w:val="28"/>
          <w:lang w:eastAsia="en-US"/>
        </w:rPr>
        <w:t xml:space="preserve"> (Критерии заполняются исходя из типа</w:t>
      </w:r>
      <w:proofErr w:type="gramEnd"/>
      <w:r w:rsidR="00D74EC9" w:rsidRPr="00AC2562">
        <w:rPr>
          <w:rFonts w:eastAsiaTheme="minorHAnsi"/>
          <w:sz w:val="28"/>
          <w:szCs w:val="28"/>
          <w:lang w:eastAsia="en-US"/>
        </w:rPr>
        <w:t xml:space="preserve"> реорганизуемого или ликвидируемого образовательного учреждения)</w:t>
      </w:r>
      <w:r w:rsidRPr="00AC2562">
        <w:rPr>
          <w:rFonts w:eastAsiaTheme="minorHAnsi"/>
          <w:sz w:val="28"/>
          <w:szCs w:val="28"/>
          <w:lang w:eastAsia="en-US"/>
        </w:rPr>
        <w:t>: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200"/>
        <w:gridCol w:w="2189"/>
      </w:tblGrid>
      <w:tr w:rsidR="00863DA6" w:rsidRPr="00AC2562" w:rsidTr="00D74E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</w:tc>
      </w:tr>
      <w:tr w:rsidR="00863DA6" w:rsidRPr="00AC2562" w:rsidTr="00D74E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End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/не обеспечено</w:t>
            </w:r>
          </w:p>
        </w:tc>
      </w:tr>
      <w:tr w:rsidR="00863DA6" w:rsidRPr="00AC2562" w:rsidTr="00D74E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End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/не обеспечено</w:t>
            </w:r>
          </w:p>
        </w:tc>
      </w:tr>
      <w:tr w:rsidR="00863DA6" w:rsidRPr="00AC2562" w:rsidTr="00D74E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D74EC9" w:rsidP="00863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C2562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A6" w:rsidRPr="00AC2562" w:rsidRDefault="00863DA6" w:rsidP="00863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  <w:proofErr w:type="gramEnd"/>
            <w:r w:rsidRPr="00AC2562">
              <w:rPr>
                <w:rFonts w:eastAsiaTheme="minorHAnsi"/>
                <w:sz w:val="28"/>
                <w:szCs w:val="28"/>
                <w:lang w:eastAsia="en-US"/>
              </w:rPr>
              <w:t>/не обеспечено</w:t>
            </w:r>
          </w:p>
        </w:tc>
      </w:tr>
    </w:tbl>
    <w:p w:rsidR="00863DA6" w:rsidRPr="00AC2562" w:rsidRDefault="00863DA6" w:rsidP="00863D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1A89" w:rsidRPr="00AC2562" w:rsidRDefault="00C11A89" w:rsidP="00863D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1A89" w:rsidRPr="00AC2562" w:rsidRDefault="00C11A89" w:rsidP="00863D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4EC9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 xml:space="preserve">    Оценив   последствия  принятия  решения  о  реорганизации  (ликвидации)</w:t>
      </w:r>
      <w:r w:rsidR="00D74EC9" w:rsidRPr="00AC2562">
        <w:rPr>
          <w:rFonts w:eastAsiaTheme="minorHAnsi"/>
          <w:sz w:val="28"/>
          <w:szCs w:val="28"/>
          <w:lang w:eastAsia="en-US"/>
        </w:rPr>
        <w:t xml:space="preserve"> </w:t>
      </w:r>
      <w:r w:rsidRPr="00AC2562">
        <w:rPr>
          <w:rFonts w:eastAsiaTheme="minorHAnsi"/>
          <w:sz w:val="28"/>
          <w:szCs w:val="28"/>
          <w:lang w:eastAsia="en-US"/>
        </w:rPr>
        <w:t>_</w:t>
      </w:r>
      <w:r w:rsidR="00D74EC9" w:rsidRPr="00AC2562">
        <w:rPr>
          <w:rFonts w:eastAsiaTheme="minorHAnsi"/>
          <w:sz w:val="28"/>
          <w:szCs w:val="28"/>
          <w:lang w:eastAsia="en-US"/>
        </w:rPr>
        <w:t>_______________________________________________________________________________</w:t>
      </w:r>
    </w:p>
    <w:p w:rsidR="00D74EC9" w:rsidRPr="00AC2562" w:rsidRDefault="00D74EC9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____________________</w:t>
      </w:r>
      <w:r w:rsidR="00863DA6" w:rsidRPr="00AC2562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D74EC9" w:rsidRPr="00AC2562" w:rsidRDefault="00D74EC9" w:rsidP="00D74EC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sz w:val="28"/>
          <w:szCs w:val="28"/>
          <w:vertAlign w:val="superscript"/>
          <w:lang w:eastAsia="en-US"/>
        </w:rPr>
        <w:t xml:space="preserve">(наименование </w:t>
      </w: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образовательной </w:t>
      </w:r>
      <w:r w:rsidRPr="00AC2562">
        <w:rPr>
          <w:sz w:val="28"/>
          <w:szCs w:val="28"/>
          <w:vertAlign w:val="superscript"/>
          <w:lang w:eastAsia="en-US"/>
        </w:rPr>
        <w:t xml:space="preserve">организации, </w:t>
      </w:r>
      <w:proofErr w:type="gramStart"/>
      <w:r w:rsidRPr="00AC2562">
        <w:rPr>
          <w:sz w:val="28"/>
          <w:szCs w:val="28"/>
          <w:vertAlign w:val="superscript"/>
        </w:rPr>
        <w:t>находящихся</w:t>
      </w:r>
      <w:proofErr w:type="gramEnd"/>
      <w:r w:rsidRPr="00AC2562">
        <w:rPr>
          <w:sz w:val="28"/>
          <w:szCs w:val="28"/>
          <w:vertAlign w:val="superscript"/>
        </w:rPr>
        <w:t xml:space="preserve"> в ведении Юсьвинского муниципального округа Пермского края</w:t>
      </w:r>
      <w:r w:rsidRPr="00AC2562">
        <w:rPr>
          <w:sz w:val="28"/>
          <w:szCs w:val="28"/>
          <w:vertAlign w:val="superscript"/>
          <w:lang w:eastAsia="en-US"/>
        </w:rPr>
        <w:t>)</w:t>
      </w:r>
    </w:p>
    <w:p w:rsidR="00D74EC9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 xml:space="preserve"> 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по указанным</w:t>
      </w:r>
      <w:r w:rsidR="00D74EC9" w:rsidRPr="00AC2562">
        <w:rPr>
          <w:rFonts w:eastAsiaTheme="minorHAnsi"/>
          <w:sz w:val="28"/>
          <w:szCs w:val="28"/>
          <w:lang w:eastAsia="en-US"/>
        </w:rPr>
        <w:t xml:space="preserve"> </w:t>
      </w:r>
      <w:r w:rsidRPr="00AC2562">
        <w:rPr>
          <w:rFonts w:eastAsiaTheme="minorHAnsi"/>
          <w:sz w:val="28"/>
          <w:szCs w:val="28"/>
          <w:lang w:eastAsia="en-US"/>
        </w:rPr>
        <w:t xml:space="preserve">критериям, комиссия приняла </w:t>
      </w:r>
      <w:r w:rsidRPr="00AC2562">
        <w:rPr>
          <w:rFonts w:eastAsiaTheme="minorHAnsi"/>
          <w:sz w:val="28"/>
          <w:szCs w:val="28"/>
          <w:u w:val="single"/>
          <w:lang w:eastAsia="en-US"/>
        </w:rPr>
        <w:t>положительное (отрицательное)</w:t>
      </w:r>
      <w:r w:rsidRPr="00AC2562">
        <w:rPr>
          <w:rFonts w:eastAsiaTheme="minorHAnsi"/>
          <w:sz w:val="28"/>
          <w:szCs w:val="28"/>
          <w:lang w:eastAsia="en-US"/>
        </w:rPr>
        <w:t xml:space="preserve"> решение.</w:t>
      </w:r>
    </w:p>
    <w:p w:rsidR="00D74EC9" w:rsidRPr="00AC2562" w:rsidRDefault="00D74EC9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ненужное зачеркнуть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Председатель комиссии: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4EC9" w:rsidRPr="00AC2562" w:rsidRDefault="00D74EC9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____________________________________    ______________</w:t>
      </w:r>
      <w:r w:rsidR="00863DA6" w:rsidRPr="00AC2562">
        <w:rPr>
          <w:rFonts w:eastAsiaTheme="minorHAnsi"/>
          <w:sz w:val="28"/>
          <w:szCs w:val="28"/>
          <w:lang w:eastAsia="en-US"/>
        </w:rPr>
        <w:t xml:space="preserve">     </w:t>
      </w:r>
      <w:r w:rsidRPr="00AC2562">
        <w:rPr>
          <w:rFonts w:eastAsiaTheme="minorHAnsi"/>
          <w:sz w:val="28"/>
          <w:szCs w:val="28"/>
          <w:lang w:eastAsia="en-US"/>
        </w:rPr>
        <w:t>________________________</w:t>
      </w:r>
    </w:p>
    <w:p w:rsidR="00863DA6" w:rsidRPr="00AC2562" w:rsidRDefault="00D74EC9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должность                                      </w:t>
      </w:r>
      <w:r w:rsidR="00863DA6"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</w:t>
      </w:r>
      <w:r w:rsidR="00863DA6" w:rsidRPr="00AC2562">
        <w:rPr>
          <w:rFonts w:eastAsiaTheme="minorHAnsi"/>
          <w:sz w:val="28"/>
          <w:szCs w:val="28"/>
          <w:vertAlign w:val="superscript"/>
          <w:lang w:eastAsia="en-US"/>
        </w:rPr>
        <w:t>подпись</w:t>
      </w:r>
      <w:r w:rsidR="00863DA6" w:rsidRPr="00AC2562">
        <w:rPr>
          <w:rFonts w:eastAsiaTheme="minorHAnsi"/>
          <w:sz w:val="28"/>
          <w:szCs w:val="28"/>
          <w:lang w:eastAsia="en-US"/>
        </w:rPr>
        <w:t xml:space="preserve">         </w:t>
      </w:r>
      <w:r w:rsidRPr="00AC2562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863DA6" w:rsidRPr="00AC2562">
        <w:rPr>
          <w:rFonts w:eastAsiaTheme="minorHAnsi"/>
          <w:sz w:val="28"/>
          <w:szCs w:val="28"/>
          <w:vertAlign w:val="superscript"/>
          <w:lang w:eastAsia="en-US"/>
        </w:rPr>
        <w:t>Инициалы, фамилия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Заместитель председателя комиссии: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____________________________________    ______________     ________________________</w:t>
      </w: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должность                                                           подпись</w:t>
      </w:r>
      <w:r w:rsidRPr="00AC256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AC2562">
        <w:rPr>
          <w:rFonts w:eastAsiaTheme="minorHAnsi"/>
          <w:sz w:val="28"/>
          <w:szCs w:val="28"/>
          <w:vertAlign w:val="superscript"/>
          <w:lang w:eastAsia="en-US"/>
        </w:rPr>
        <w:t>Инициалы, фамилия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Члены комиссии: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____________________________________    ______________     ________________________</w:t>
      </w: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должность                                                           подпись</w:t>
      </w:r>
      <w:r w:rsidRPr="00AC256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AC2562">
        <w:rPr>
          <w:rFonts w:eastAsiaTheme="minorHAnsi"/>
          <w:sz w:val="28"/>
          <w:szCs w:val="28"/>
          <w:vertAlign w:val="superscript"/>
          <w:lang w:eastAsia="en-US"/>
        </w:rPr>
        <w:t>Инициалы, фамилия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...</w:t>
      </w: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lastRenderedPageBreak/>
        <w:t>____________________________________    ______________     ________________________</w:t>
      </w: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должность                                                           подпись</w:t>
      </w:r>
      <w:r w:rsidRPr="00AC256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AC2562">
        <w:rPr>
          <w:rFonts w:eastAsiaTheme="minorHAnsi"/>
          <w:sz w:val="28"/>
          <w:szCs w:val="28"/>
          <w:vertAlign w:val="superscript"/>
          <w:lang w:eastAsia="en-US"/>
        </w:rPr>
        <w:t>Инициалы, фамилия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Секретарь комиссии: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2562">
        <w:rPr>
          <w:rFonts w:eastAsiaTheme="minorHAnsi"/>
          <w:sz w:val="28"/>
          <w:szCs w:val="28"/>
          <w:lang w:eastAsia="en-US"/>
        </w:rPr>
        <w:t>____________________________________    ______________     ________________________</w:t>
      </w:r>
    </w:p>
    <w:p w:rsidR="00D74EC9" w:rsidRPr="00AC2562" w:rsidRDefault="00D74EC9" w:rsidP="00D74E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C256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должность                                                           подпись</w:t>
      </w:r>
      <w:r w:rsidRPr="00AC256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AC2562">
        <w:rPr>
          <w:rFonts w:eastAsiaTheme="minorHAnsi"/>
          <w:sz w:val="28"/>
          <w:szCs w:val="28"/>
          <w:vertAlign w:val="superscript"/>
          <w:lang w:eastAsia="en-US"/>
        </w:rPr>
        <w:t>Инициалы, фамилия</w:t>
      </w:r>
    </w:p>
    <w:p w:rsidR="00863DA6" w:rsidRPr="00AC2562" w:rsidRDefault="00863DA6" w:rsidP="00863D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63DA6" w:rsidRPr="00AC2562" w:rsidRDefault="00863DA6" w:rsidP="00863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DA6" w:rsidRPr="00AC2562" w:rsidRDefault="00863DA6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Pr="00AC2562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EC9" w:rsidRDefault="00D74EC9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Default="00AC2562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Default="00AC2562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Default="00AC2562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Default="00AC2562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Default="00AC2562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562" w:rsidRPr="00AC2562" w:rsidRDefault="00AC2562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F0A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0A81" w:rsidRPr="00AC2562" w:rsidRDefault="00AF0A81" w:rsidP="00AF0A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C2562">
        <w:rPr>
          <w:rFonts w:ascii="Times New Roman" w:hAnsi="Times New Roman" w:cs="Times New Roman"/>
          <w:sz w:val="28"/>
          <w:szCs w:val="28"/>
        </w:rPr>
        <w:t>а</w:t>
      </w:r>
      <w:r w:rsidRPr="00AC256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F0A81" w:rsidRPr="00AC2562" w:rsidRDefault="00AF0A81" w:rsidP="00AF0A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</w:p>
    <w:p w:rsidR="00AF0A81" w:rsidRPr="00AC2562" w:rsidRDefault="00AF0A81" w:rsidP="00AF0A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AF0A81" w:rsidRPr="00AC2562" w:rsidRDefault="00AF0A81" w:rsidP="00AF0A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от </w:t>
      </w:r>
      <w:r w:rsidR="00EC4A5A" w:rsidRPr="00AC2562">
        <w:rPr>
          <w:rFonts w:ascii="Times New Roman" w:hAnsi="Times New Roman" w:cs="Times New Roman"/>
          <w:sz w:val="28"/>
          <w:szCs w:val="28"/>
        </w:rPr>
        <w:t>28</w:t>
      </w:r>
      <w:r w:rsidRPr="00AC2562">
        <w:rPr>
          <w:rFonts w:ascii="Times New Roman" w:hAnsi="Times New Roman" w:cs="Times New Roman"/>
          <w:sz w:val="28"/>
          <w:szCs w:val="28"/>
        </w:rPr>
        <w:t xml:space="preserve">.04.2023 № </w:t>
      </w:r>
      <w:r w:rsidR="00EC4A5A" w:rsidRPr="00AC2562">
        <w:rPr>
          <w:rFonts w:ascii="Times New Roman" w:hAnsi="Times New Roman" w:cs="Times New Roman"/>
          <w:sz w:val="28"/>
          <w:szCs w:val="28"/>
        </w:rPr>
        <w:t>280</w:t>
      </w:r>
    </w:p>
    <w:p w:rsidR="00AF0A81" w:rsidRPr="00AC2562" w:rsidRDefault="00AF0A81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0A81" w:rsidRPr="00AC2562" w:rsidRDefault="00AF0A81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СОСТАВ</w:t>
      </w:r>
    </w:p>
    <w:p w:rsidR="00AF0A81" w:rsidRPr="00AC2562" w:rsidRDefault="00AF0A81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КОМИССИИ ПО ОЦЕНКЕ ПОСЛЕДСТВИЙ ПРИНЯТИЯ РЕШЕНИЯ</w:t>
      </w:r>
    </w:p>
    <w:p w:rsidR="00AF0A81" w:rsidRPr="00AC2562" w:rsidRDefault="00AF0A81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О РЕОРГАНИЗАЦИИ ИЛИ ЛИКВИДАЦИИ ОБРАЗОВАТЕЛЬНЫХ ОРГАНИЗАЦИЙ</w:t>
      </w:r>
    </w:p>
    <w:p w:rsidR="00AF0A81" w:rsidRPr="00AC2562" w:rsidRDefault="00AF0A81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>И ОРГАНИЗАЦИЙ, ОБРАЗУЮЩИХ СОЦИАЛЬНУЮ ИНФРАСТРУКТУРУ</w:t>
      </w:r>
    </w:p>
    <w:p w:rsidR="008A0064" w:rsidRPr="00AC2562" w:rsidRDefault="00AF0A81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562">
        <w:rPr>
          <w:rFonts w:ascii="Times New Roman" w:hAnsi="Times New Roman" w:cs="Times New Roman"/>
          <w:sz w:val="28"/>
          <w:szCs w:val="28"/>
        </w:rPr>
        <w:t xml:space="preserve">ДЛЯ ДЕТЕЙ, </w:t>
      </w:r>
      <w:proofErr w:type="gramStart"/>
      <w:r w:rsidRPr="00AC2562">
        <w:rPr>
          <w:rFonts w:ascii="Times New Roman" w:hAnsi="Times New Roman" w:cs="Times New Roman"/>
          <w:sz w:val="28"/>
          <w:szCs w:val="28"/>
        </w:rPr>
        <w:t>ПРЕДНАЗНАЧЕННУЮ</w:t>
      </w:r>
      <w:proofErr w:type="gramEnd"/>
      <w:r w:rsidRPr="00AC2562">
        <w:rPr>
          <w:rFonts w:ascii="Times New Roman" w:hAnsi="Times New Roman" w:cs="Times New Roman"/>
          <w:sz w:val="28"/>
          <w:szCs w:val="28"/>
        </w:rPr>
        <w:t xml:space="preserve"> ДЛЯ ЦЕЛЕЙ ОБРАЗОВАНИЯ И РАЗВИТИЯ ДЕТЕЙ, НАХОДЯЩИХСЯ В ВЕДЕНИИ ЮСЬВИНСКОГО МУНИЦИПАЛЬНОГО ОКРУГА ПЕРМСКОГО КРАЯ</w:t>
      </w:r>
    </w:p>
    <w:p w:rsidR="00B5510B" w:rsidRPr="00AC2562" w:rsidRDefault="00B5510B" w:rsidP="00AF0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 комиссии</w:t>
            </w:r>
          </w:p>
        </w:tc>
        <w:tc>
          <w:tcPr>
            <w:tcW w:w="6378" w:type="dxa"/>
          </w:tcPr>
          <w:p w:rsidR="00B5510B" w:rsidRPr="00AC2562" w:rsidRDefault="00B5510B" w:rsidP="00863D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562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  <w:t>Заместителя главы администрации Юсьвинского муниципального округа Пермского края по социальному развитию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863DA6" w:rsidP="00863DA6">
            <w:pPr>
              <w:rPr>
                <w:sz w:val="28"/>
                <w:szCs w:val="28"/>
              </w:rPr>
            </w:pPr>
            <w:r w:rsidRPr="00AC2562">
              <w:rPr>
                <w:sz w:val="28"/>
                <w:szCs w:val="28"/>
              </w:rPr>
              <w:t>Заместитель председателя к</w:t>
            </w:r>
            <w:r w:rsidR="00B5510B" w:rsidRPr="00AC2562">
              <w:rPr>
                <w:sz w:val="28"/>
                <w:szCs w:val="28"/>
              </w:rPr>
              <w:t>омиссии</w:t>
            </w:r>
          </w:p>
        </w:tc>
        <w:tc>
          <w:tcPr>
            <w:tcW w:w="6378" w:type="dxa"/>
          </w:tcPr>
          <w:p w:rsidR="00B5510B" w:rsidRPr="00AC2562" w:rsidRDefault="00B5510B" w:rsidP="00863DA6">
            <w:pPr>
              <w:pStyle w:val="ConsPlusTitle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</w:pPr>
            <w:r w:rsidRPr="00AC2562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rPr>
                <w:sz w:val="28"/>
                <w:szCs w:val="28"/>
              </w:rPr>
            </w:pPr>
            <w:r w:rsidRPr="00AC256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378" w:type="dxa"/>
          </w:tcPr>
          <w:p w:rsidR="00B5510B" w:rsidRPr="00AC2562" w:rsidRDefault="00B5510B" w:rsidP="00863DA6">
            <w:pPr>
              <w:pStyle w:val="ConsPlusTitle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</w:pPr>
            <w:r w:rsidRPr="00AC2562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  <w:t>Заместитель начальника управления образования администрации Юсьвинского муниципального округа Пермского края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rPr>
                <w:sz w:val="28"/>
                <w:szCs w:val="28"/>
              </w:rPr>
            </w:pPr>
            <w:r w:rsidRPr="00AC2562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378" w:type="dxa"/>
          </w:tcPr>
          <w:p w:rsidR="00B5510B" w:rsidRPr="00AC2562" w:rsidRDefault="00EC4A5A" w:rsidP="00EC4A5A">
            <w:pPr>
              <w:pStyle w:val="ConsPlusTitle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</w:pPr>
            <w:proofErr w:type="gramStart"/>
            <w:r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B5510B"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едующий</w:t>
            </w:r>
            <w:proofErr w:type="gramEnd"/>
            <w:r w:rsidR="00B5510B"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ридического отдела администрации Юсьвинского муниципального округа Пермского края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B5510B" w:rsidRPr="00AC2562" w:rsidRDefault="00EC4A5A" w:rsidP="00863D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B5510B"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едующий отдела</w:t>
            </w:r>
            <w:proofErr w:type="gramEnd"/>
            <w:r w:rsidR="00B5510B"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имущества администрации Юсьвинского муниципального округа Пермского края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B5510B" w:rsidRPr="00AC2562" w:rsidRDefault="00B5510B" w:rsidP="00863D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562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отдела по делам несовершеннолетних и защите их прав администрации Юсьвинского муниципального округа Пермского края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B5510B" w:rsidRPr="00AC2562" w:rsidRDefault="00B5510B" w:rsidP="00863DA6">
            <w:pPr>
              <w:pStyle w:val="ab"/>
              <w:rPr>
                <w:sz w:val="28"/>
                <w:szCs w:val="28"/>
              </w:rPr>
            </w:pPr>
            <w:r w:rsidRPr="00AC2562">
              <w:rPr>
                <w:iCs/>
                <w:sz w:val="28"/>
                <w:szCs w:val="28"/>
              </w:rPr>
              <w:t>Заместитель главы администрации округа по финансовой и налоговой политике, начальник финансового управления</w:t>
            </w:r>
          </w:p>
        </w:tc>
      </w:tr>
      <w:tr w:rsidR="00B5510B" w:rsidRPr="00AC2562" w:rsidTr="00863DA6">
        <w:tc>
          <w:tcPr>
            <w:tcW w:w="3369" w:type="dxa"/>
          </w:tcPr>
          <w:p w:rsidR="00B5510B" w:rsidRPr="00AC2562" w:rsidRDefault="00B5510B" w:rsidP="00863DA6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B5510B" w:rsidRPr="00AC2562" w:rsidRDefault="00EC4A5A" w:rsidP="00863DA6">
            <w:pPr>
              <w:pStyle w:val="ab"/>
              <w:rPr>
                <w:iCs/>
                <w:sz w:val="28"/>
                <w:szCs w:val="28"/>
              </w:rPr>
            </w:pPr>
            <w:r w:rsidRPr="00AC2562">
              <w:rPr>
                <w:sz w:val="28"/>
                <w:szCs w:val="28"/>
              </w:rPr>
              <w:t>П</w:t>
            </w:r>
            <w:r w:rsidR="00F14AE0" w:rsidRPr="00AC2562">
              <w:rPr>
                <w:sz w:val="28"/>
                <w:szCs w:val="28"/>
              </w:rPr>
              <w:t>редседатель районного профсоюзного комитета работников образования Юсьвинского муниципального округа Пермского края</w:t>
            </w:r>
          </w:p>
        </w:tc>
      </w:tr>
      <w:tr w:rsidR="00863DA6" w:rsidRPr="00AC2562" w:rsidTr="00863DA6">
        <w:tc>
          <w:tcPr>
            <w:tcW w:w="3369" w:type="dxa"/>
          </w:tcPr>
          <w:p w:rsidR="00863DA6" w:rsidRPr="00AC2562" w:rsidRDefault="00863DA6" w:rsidP="00863DA6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863DA6" w:rsidRPr="00AC2562" w:rsidRDefault="00863DA6" w:rsidP="00863DA6">
            <w:pPr>
              <w:pStyle w:val="ab"/>
              <w:rPr>
                <w:sz w:val="28"/>
                <w:szCs w:val="28"/>
              </w:rPr>
            </w:pPr>
            <w:proofErr w:type="gramStart"/>
            <w:r w:rsidRPr="00AC2562">
              <w:rPr>
                <w:sz w:val="28"/>
                <w:szCs w:val="28"/>
              </w:rPr>
              <w:t>Заведующий отдела</w:t>
            </w:r>
            <w:proofErr w:type="gramEnd"/>
            <w:r w:rsidRPr="00AC2562">
              <w:rPr>
                <w:sz w:val="28"/>
                <w:szCs w:val="28"/>
              </w:rPr>
              <w:t xml:space="preserve"> культуры, молодежной политики и спорта администрации Юсьвинского муниципального округа Пермского края</w:t>
            </w:r>
          </w:p>
        </w:tc>
      </w:tr>
    </w:tbl>
    <w:p w:rsidR="00B5510B" w:rsidRPr="00AC2562" w:rsidRDefault="00B5510B" w:rsidP="00B551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B5510B" w:rsidRPr="00AC2562" w:rsidSect="004842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179"/>
    <w:multiLevelType w:val="hybridMultilevel"/>
    <w:tmpl w:val="13F4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A75"/>
    <w:rsid w:val="000260A4"/>
    <w:rsid w:val="00046D1E"/>
    <w:rsid w:val="0005277F"/>
    <w:rsid w:val="000A698A"/>
    <w:rsid w:val="002B16E4"/>
    <w:rsid w:val="002E06C8"/>
    <w:rsid w:val="002F06BB"/>
    <w:rsid w:val="00314298"/>
    <w:rsid w:val="00392234"/>
    <w:rsid w:val="003C148F"/>
    <w:rsid w:val="004842D7"/>
    <w:rsid w:val="004B1E28"/>
    <w:rsid w:val="00501A75"/>
    <w:rsid w:val="00514169"/>
    <w:rsid w:val="00525546"/>
    <w:rsid w:val="005B476D"/>
    <w:rsid w:val="005C0ECB"/>
    <w:rsid w:val="005D51E2"/>
    <w:rsid w:val="00650B09"/>
    <w:rsid w:val="00664040"/>
    <w:rsid w:val="006C49F1"/>
    <w:rsid w:val="006F2F9A"/>
    <w:rsid w:val="007450E9"/>
    <w:rsid w:val="00802757"/>
    <w:rsid w:val="00863DA6"/>
    <w:rsid w:val="008A0064"/>
    <w:rsid w:val="0091285B"/>
    <w:rsid w:val="00980B7E"/>
    <w:rsid w:val="00A02A5B"/>
    <w:rsid w:val="00A07E8A"/>
    <w:rsid w:val="00A8116F"/>
    <w:rsid w:val="00AB11CB"/>
    <w:rsid w:val="00AC2562"/>
    <w:rsid w:val="00AF0A81"/>
    <w:rsid w:val="00B12A01"/>
    <w:rsid w:val="00B12CA6"/>
    <w:rsid w:val="00B4434E"/>
    <w:rsid w:val="00B5510B"/>
    <w:rsid w:val="00B877E7"/>
    <w:rsid w:val="00BC5EC9"/>
    <w:rsid w:val="00C11A89"/>
    <w:rsid w:val="00CA5E3E"/>
    <w:rsid w:val="00D67C51"/>
    <w:rsid w:val="00D704AA"/>
    <w:rsid w:val="00D74EC9"/>
    <w:rsid w:val="00D82400"/>
    <w:rsid w:val="00DA6A04"/>
    <w:rsid w:val="00E53EA2"/>
    <w:rsid w:val="00EC4A5A"/>
    <w:rsid w:val="00EF36CF"/>
    <w:rsid w:val="00F14AE0"/>
    <w:rsid w:val="00F8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01A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01A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B12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rsid w:val="00392234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Cs w:val="28"/>
      <w:lang w:eastAsia="hi-IN" w:bidi="hi-IN"/>
    </w:rPr>
  </w:style>
  <w:style w:type="character" w:customStyle="1" w:styleId="a7">
    <w:name w:val="Название Знак"/>
    <w:basedOn w:val="a0"/>
    <w:link w:val="a6"/>
    <w:rsid w:val="00392234"/>
    <w:rPr>
      <w:rFonts w:ascii="Arial" w:eastAsia="Arial Unicode MS" w:hAnsi="Arial" w:cs="Mangal"/>
      <w:kern w:val="1"/>
      <w:sz w:val="24"/>
      <w:szCs w:val="28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3922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922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55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5510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01A53D20A068F229A759E6679B9C83F5D0A2D6532808C06F847FAB3D08F4FF2B16D186B1564E91601BDECAD83B64B4A9C21EF7E4A6A40e7d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901A53D20A068F229A6B937015E4C333545625673589DF58AD41ADEC80891AB2F16B4D28516AE9110AEABEEDDDEF1A07D72CEC69566A41672BD764eAd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901A53D20A068F229A759E6679B9C83F5C0E2B6435808C06F847FAB3D08F4FF2B16D1F691E33B9555FE4BDE0C8BB485D8021EEe6d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01A53D20A068F229A759E6679B9C83F5D0A2D6532808C06F847FAB3D08F4FF2B16D186B1564EA1101BDECAD83B64B4A9C21EF7E4A6A40e7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980A-2337-4261-B703-4544234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</dc:creator>
  <cp:lastModifiedBy>user</cp:lastModifiedBy>
  <cp:revision>16</cp:revision>
  <cp:lastPrinted>2023-04-18T03:45:00Z</cp:lastPrinted>
  <dcterms:created xsi:type="dcterms:W3CDTF">2023-04-11T12:19:00Z</dcterms:created>
  <dcterms:modified xsi:type="dcterms:W3CDTF">2023-05-18T10:23:00Z</dcterms:modified>
</cp:coreProperties>
</file>